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833C" w14:textId="77777777" w:rsidR="00F01EB4" w:rsidRDefault="00F01EB4" w:rsidP="00315D2A">
      <w:pPr>
        <w:pStyle w:val="NoSpacing"/>
        <w:jc w:val="center"/>
        <w:rPr>
          <w:sz w:val="24"/>
        </w:rPr>
      </w:pPr>
    </w:p>
    <w:p w14:paraId="12BE6BC7" w14:textId="01B831FB" w:rsidR="00015B5B" w:rsidRDefault="007C2AC1" w:rsidP="00315D2A">
      <w:pPr>
        <w:pStyle w:val="NoSpacing"/>
        <w:jc w:val="center"/>
      </w:pPr>
      <w:r>
        <w:rPr>
          <w:noProof/>
        </w:rPr>
        <w:drawing>
          <wp:anchor distT="0" distB="0" distL="114300" distR="114300" simplePos="0" relativeHeight="251669504" behindDoc="1" locked="0" layoutInCell="1" allowOverlap="1" wp14:anchorId="57D25E6A" wp14:editId="3C7CFDD9">
            <wp:simplePos x="0" y="0"/>
            <wp:positionH relativeFrom="column">
              <wp:posOffset>-278765</wp:posOffset>
            </wp:positionH>
            <wp:positionV relativeFrom="paragraph">
              <wp:posOffset>-518160</wp:posOffset>
            </wp:positionV>
            <wp:extent cx="1271905" cy="982980"/>
            <wp:effectExtent l="19050" t="0" r="4445" b="0"/>
            <wp:wrapTight wrapText="bothSides">
              <wp:wrapPolygon edited="0">
                <wp:start x="-324" y="0"/>
                <wp:lineTo x="-324" y="21349"/>
                <wp:lineTo x="21675" y="21349"/>
                <wp:lineTo x="21675" y="0"/>
                <wp:lineTo x="-324" y="0"/>
              </wp:wrapPolygon>
            </wp:wrapTight>
            <wp:docPr id="2" name="Picture 1" descr="C:\Users\HEA\Documents\S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ocuments\SNS Logo.jpg"/>
                    <pic:cNvPicPr>
                      <a:picLocks noChangeAspect="1" noChangeArrowheads="1"/>
                    </pic:cNvPicPr>
                  </pic:nvPicPr>
                  <pic:blipFill>
                    <a:blip r:embed="rId6" cstate="print"/>
                    <a:srcRect/>
                    <a:stretch>
                      <a:fillRect/>
                    </a:stretch>
                  </pic:blipFill>
                  <pic:spPr bwMode="auto">
                    <a:xfrm>
                      <a:off x="0" y="0"/>
                      <a:ext cx="1271905" cy="982980"/>
                    </a:xfrm>
                    <a:prstGeom prst="rect">
                      <a:avLst/>
                    </a:prstGeom>
                    <a:noFill/>
                    <a:ln w="9525">
                      <a:noFill/>
                      <a:miter lim="800000"/>
                      <a:headEnd/>
                      <a:tailEnd/>
                    </a:ln>
                  </pic:spPr>
                </pic:pic>
              </a:graphicData>
            </a:graphic>
          </wp:anchor>
        </w:drawing>
      </w:r>
      <w:r w:rsidR="00BF26F3">
        <w:rPr>
          <w:sz w:val="24"/>
        </w:rPr>
        <w:t xml:space="preserve">SUMMER CAMP </w:t>
      </w:r>
      <w:r w:rsidR="00910FD8">
        <w:rPr>
          <w:sz w:val="24"/>
        </w:rPr>
        <w:t>2023</w:t>
      </w:r>
    </w:p>
    <w:p w14:paraId="60741E8A" w14:textId="77777777" w:rsidR="00910FD8" w:rsidRDefault="00015B5B" w:rsidP="00015B5B">
      <w:pPr>
        <w:rPr>
          <w:rFonts w:ascii="Helvetica" w:hAnsi="Helvetica" w:cs="Helvetica"/>
        </w:rPr>
      </w:pPr>
      <w:r>
        <w:rPr>
          <w:rFonts w:ascii="Helvetica" w:hAnsi="Helvetica" w:cs="Helvetica"/>
          <w:color w:val="202020"/>
          <w:sz w:val="19"/>
          <w:szCs w:val="19"/>
          <w:shd w:val="clear" w:color="auto" w:fill="FDFDFD"/>
        </w:rPr>
        <w:t xml:space="preserve">During our summer program we will include Montessori lessons, this is what we call “The Montessori taste”. Kids will do their lessons as the normal workshops, but in a shorter time, compared to regular School year. Every day we will do crafts or projects related to their session and on Fridays they will take them home and share them with </w:t>
      </w:r>
      <w:r w:rsidR="001912D5">
        <w:rPr>
          <w:rFonts w:ascii="Helvetica" w:hAnsi="Helvetica" w:cs="Helvetica"/>
          <w:color w:val="202020"/>
          <w:sz w:val="19"/>
          <w:szCs w:val="19"/>
          <w:shd w:val="clear" w:color="auto" w:fill="FDFDFD"/>
        </w:rPr>
        <w:t>you!</w:t>
      </w:r>
      <w:r>
        <w:rPr>
          <w:rFonts w:ascii="Helvetica" w:hAnsi="Helvetica" w:cs="Helvetica"/>
          <w:color w:val="202020"/>
          <w:sz w:val="19"/>
          <w:szCs w:val="19"/>
        </w:rPr>
        <w:br/>
      </w:r>
      <w:r>
        <w:rPr>
          <w:rFonts w:ascii="Helvetica" w:hAnsi="Helvetica" w:cs="Helvetica"/>
          <w:color w:val="202020"/>
          <w:sz w:val="19"/>
          <w:szCs w:val="19"/>
          <w:shd w:val="clear" w:color="auto" w:fill="FDFDFD"/>
        </w:rPr>
        <w:t xml:space="preserve">Also, remember that every Friday we will have water day (if the weather permits). Don’t forget to pack: extra </w:t>
      </w:r>
      <w:r w:rsidRPr="001912D5">
        <w:rPr>
          <w:rFonts w:ascii="Helvetica" w:hAnsi="Helvetica" w:cs="Helvetica"/>
          <w:color w:val="202020"/>
          <w:sz w:val="19"/>
          <w:szCs w:val="19"/>
          <w:shd w:val="clear" w:color="auto" w:fill="FDFDFD"/>
        </w:rPr>
        <w:t>clothes, sunscreen, towel, and bathing suits!!! We can’t wait for summer and start having fun!!!!</w:t>
      </w:r>
      <w:r w:rsidRPr="001912D5">
        <w:rPr>
          <w:rFonts w:ascii="Helvetica" w:hAnsi="Helvetica" w:cs="Helvetica"/>
        </w:rPr>
        <w:t xml:space="preserve"> </w:t>
      </w:r>
    </w:p>
    <w:p w14:paraId="2E397A59" w14:textId="5FE49D51" w:rsidR="00B819F2" w:rsidRPr="001912D5" w:rsidRDefault="00B819F2" w:rsidP="00015B5B">
      <w:pPr>
        <w:rPr>
          <w:rFonts w:ascii="Helvetica" w:hAnsi="Helvetica" w:cs="Helvetica"/>
        </w:rPr>
      </w:pPr>
      <w:r w:rsidRPr="001912D5">
        <w:rPr>
          <w:rFonts w:ascii="Helvetica" w:hAnsi="Helvetica" w:cs="Helvetica"/>
        </w:rPr>
        <w:t xml:space="preserve">Please check, each session you want to </w:t>
      </w:r>
      <w:proofErr w:type="gramStart"/>
      <w:r w:rsidRPr="001912D5">
        <w:rPr>
          <w:rFonts w:ascii="Helvetica" w:hAnsi="Helvetica" w:cs="Helvetica"/>
        </w:rPr>
        <w:t>attend</w:t>
      </w:r>
      <w:proofErr w:type="gramEnd"/>
    </w:p>
    <w:p w14:paraId="6E1785FD" w14:textId="77777777" w:rsidR="006F3EE1" w:rsidRDefault="006F3EE1" w:rsidP="009F3DB9">
      <w:pPr>
        <w:pStyle w:val="ListParagraph"/>
        <w:numPr>
          <w:ilvl w:val="0"/>
          <w:numId w:val="2"/>
        </w:numPr>
        <w:spacing w:after="0" w:line="288" w:lineRule="atLeast"/>
        <w:rPr>
          <w:rFonts w:ascii="Helvetica" w:eastAsia="Times New Roman" w:hAnsi="Helvetica" w:cs="Helvetica"/>
          <w:color w:val="202020"/>
          <w:sz w:val="26"/>
          <w:szCs w:val="26"/>
        </w:rPr>
        <w:sectPr w:rsidR="006F3EE1" w:rsidSect="00615A58">
          <w:pgSz w:w="12240" w:h="15840"/>
          <w:pgMar w:top="1440" w:right="1440" w:bottom="1440" w:left="1440" w:header="720" w:footer="720" w:gutter="0"/>
          <w:cols w:space="720"/>
          <w:docGrid w:linePitch="360"/>
        </w:sectPr>
      </w:pPr>
    </w:p>
    <w:p w14:paraId="177C3D10" w14:textId="77777777" w:rsidR="009F3DB9" w:rsidRPr="009F3DB9" w:rsidRDefault="009F3DB9" w:rsidP="009F3DB9">
      <w:pPr>
        <w:pStyle w:val="ListParagraph"/>
        <w:numPr>
          <w:ilvl w:val="0"/>
          <w:numId w:val="2"/>
        </w:numPr>
        <w:spacing w:after="0" w:line="288" w:lineRule="atLeast"/>
        <w:rPr>
          <w:rFonts w:ascii="Helvetica" w:eastAsia="Times New Roman" w:hAnsi="Helvetica" w:cs="Helvetica"/>
          <w:color w:val="202020"/>
          <w:sz w:val="19"/>
          <w:szCs w:val="19"/>
        </w:rPr>
      </w:pPr>
      <w:r w:rsidRPr="009F3DB9">
        <w:rPr>
          <w:rFonts w:ascii="Helvetica" w:eastAsia="Times New Roman" w:hAnsi="Helvetica" w:cs="Helvetica"/>
          <w:color w:val="202020"/>
          <w:sz w:val="26"/>
          <w:szCs w:val="26"/>
        </w:rPr>
        <w:t>SESSION 1</w:t>
      </w:r>
    </w:p>
    <w:p w14:paraId="0F6A6EB7" w14:textId="110AD60A" w:rsidR="00315D2A" w:rsidRPr="00315D2A" w:rsidRDefault="00A62426" w:rsidP="00315D2A">
      <w:pPr>
        <w:pStyle w:val="NoSpacing"/>
      </w:pPr>
      <w:r>
        <w:rPr>
          <w:rFonts w:ascii="Helvetica" w:eastAsia="Times New Roman" w:hAnsi="Helvetica" w:cs="Helvetica"/>
          <w:color w:val="202020"/>
          <w:sz w:val="19"/>
          <w:szCs w:val="19"/>
        </w:rPr>
        <w:t>Jun 1</w:t>
      </w:r>
      <w:r w:rsidR="00910FD8">
        <w:rPr>
          <w:rFonts w:ascii="Helvetica" w:eastAsia="Times New Roman" w:hAnsi="Helvetica" w:cs="Helvetica"/>
          <w:color w:val="202020"/>
          <w:sz w:val="19"/>
          <w:szCs w:val="19"/>
        </w:rPr>
        <w:t>2</w:t>
      </w:r>
      <w:r w:rsidRPr="00AF64A4">
        <w:rPr>
          <w:rFonts w:ascii="Helvetica" w:eastAsia="Times New Roman" w:hAnsi="Helvetica" w:cs="Helvetica"/>
          <w:color w:val="202020"/>
          <w:sz w:val="19"/>
          <w:szCs w:val="19"/>
          <w:vertAlign w:val="superscript"/>
        </w:rPr>
        <w:t>th</w:t>
      </w:r>
      <w:r w:rsidRPr="00AF64A4">
        <w:rPr>
          <w:rFonts w:ascii="Helvetica" w:eastAsia="Times New Roman" w:hAnsi="Helvetica" w:cs="Helvetica"/>
          <w:color w:val="202020"/>
          <w:sz w:val="19"/>
          <w:szCs w:val="19"/>
        </w:rPr>
        <w:t> -</w:t>
      </w:r>
      <w:r w:rsidR="009F3DB9" w:rsidRPr="00AF64A4">
        <w:rPr>
          <w:rFonts w:ascii="Helvetica" w:eastAsia="Times New Roman" w:hAnsi="Helvetica" w:cs="Helvetica"/>
          <w:color w:val="202020"/>
          <w:sz w:val="19"/>
          <w:szCs w:val="19"/>
        </w:rPr>
        <w:t xml:space="preserve"> Jun 1</w:t>
      </w:r>
      <w:r w:rsidR="00910FD8">
        <w:rPr>
          <w:rFonts w:ascii="Helvetica" w:eastAsia="Times New Roman" w:hAnsi="Helvetica" w:cs="Helvetica"/>
          <w:color w:val="202020"/>
          <w:sz w:val="19"/>
          <w:szCs w:val="19"/>
        </w:rPr>
        <w:t>6</w:t>
      </w:r>
      <w:r w:rsidR="009F3DB9" w:rsidRPr="00AF64A4">
        <w:rPr>
          <w:rFonts w:ascii="Helvetica" w:eastAsia="Times New Roman" w:hAnsi="Helvetica" w:cs="Helvetica"/>
          <w:color w:val="202020"/>
          <w:sz w:val="19"/>
          <w:szCs w:val="19"/>
          <w:vertAlign w:val="superscript"/>
        </w:rPr>
        <w:t>th</w:t>
      </w:r>
      <w:r w:rsidR="009F3DB9" w:rsidRPr="00AF64A4">
        <w:rPr>
          <w:rFonts w:ascii="Helvetica" w:eastAsia="Times New Roman" w:hAnsi="Helvetica" w:cs="Helvetica"/>
          <w:color w:val="202020"/>
          <w:sz w:val="19"/>
          <w:szCs w:val="19"/>
        </w:rPr>
        <w:t>     </w:t>
      </w:r>
      <w:r w:rsidR="009F3DB9" w:rsidRPr="00AF64A4">
        <w:rPr>
          <w:rFonts w:ascii="Helvetica" w:eastAsia="Times New Roman" w:hAnsi="Helvetica" w:cs="Helvetica"/>
          <w:color w:val="202020"/>
          <w:sz w:val="19"/>
          <w:szCs w:val="19"/>
        </w:rPr>
        <w:br/>
      </w:r>
      <w:r w:rsidR="00315D2A" w:rsidRPr="00315D2A">
        <w:rPr>
          <w:rStyle w:val="Emphasis"/>
          <w:b/>
          <w:i w:val="0"/>
        </w:rPr>
        <w:t>Art Galaxy</w:t>
      </w:r>
      <w:r w:rsidR="00315D2A">
        <w:rPr>
          <w:rFonts w:ascii="Arial" w:hAnsi="Arial" w:cs="Arial"/>
          <w:color w:val="FFFFFF"/>
          <w:sz w:val="18"/>
          <w:szCs w:val="18"/>
          <w:shd w:val="clear" w:color="auto" w:fill="77278B"/>
        </w:rPr>
        <w:t> </w:t>
      </w:r>
      <w:r w:rsidR="00315D2A">
        <w:rPr>
          <w:rFonts w:ascii="Arial" w:hAnsi="Arial" w:cs="Arial"/>
          <w:color w:val="FFFFFF"/>
          <w:sz w:val="18"/>
          <w:szCs w:val="18"/>
        </w:rPr>
        <w:br/>
      </w:r>
      <w:r w:rsidR="00315D2A" w:rsidRPr="00315D2A">
        <w:t xml:space="preserve">Spark your imagination and engineer a recycled robot, construct a futuristic android and paint a surrealistic landscape where dreams become </w:t>
      </w:r>
      <w:proofErr w:type="gramStart"/>
      <w:r w:rsidR="00315D2A" w:rsidRPr="00315D2A">
        <w:t>reality</w:t>
      </w:r>
      <w:proofErr w:type="gramEnd"/>
    </w:p>
    <w:p w14:paraId="15E546DB" w14:textId="77777777" w:rsidR="00315D2A" w:rsidRDefault="009F3DB9" w:rsidP="00315D2A">
      <w:pPr>
        <w:pStyle w:val="NoSpacing"/>
        <w:numPr>
          <w:ilvl w:val="0"/>
          <w:numId w:val="2"/>
        </w:numPr>
        <w:rPr>
          <w:rFonts w:ascii="Helvetica" w:eastAsia="Times New Roman" w:hAnsi="Helvetica" w:cs="Helvetica"/>
          <w:color w:val="202020"/>
          <w:sz w:val="26"/>
          <w:szCs w:val="26"/>
        </w:rPr>
      </w:pPr>
      <w:r w:rsidRPr="009F3DB9">
        <w:rPr>
          <w:rFonts w:ascii="Helvetica" w:eastAsia="Times New Roman" w:hAnsi="Helvetica" w:cs="Helvetica"/>
          <w:color w:val="202020"/>
          <w:sz w:val="26"/>
          <w:szCs w:val="26"/>
        </w:rPr>
        <w:t>SESSION 2</w:t>
      </w:r>
    </w:p>
    <w:p w14:paraId="32B69A55" w14:textId="477E8A05" w:rsidR="009F3DB9" w:rsidRDefault="00A62426" w:rsidP="00315D2A">
      <w:pPr>
        <w:pStyle w:val="NoSpacing"/>
      </w:pPr>
      <w:r>
        <w:t xml:space="preserve">Jun </w:t>
      </w:r>
      <w:r w:rsidR="00315D2A">
        <w:t>1</w:t>
      </w:r>
      <w:r w:rsidR="00910FD8">
        <w:t>9</w:t>
      </w:r>
      <w:r w:rsidRPr="00AF64A4">
        <w:rPr>
          <w:vertAlign w:val="superscript"/>
        </w:rPr>
        <w:t>th</w:t>
      </w:r>
      <w:r>
        <w:t> - Jun 2</w:t>
      </w:r>
      <w:r w:rsidR="00910FD8">
        <w:t>3</w:t>
      </w:r>
      <w:r w:rsidR="00910FD8" w:rsidRPr="00910FD8">
        <w:rPr>
          <w:vertAlign w:val="superscript"/>
        </w:rPr>
        <w:t>rd</w:t>
      </w:r>
      <w:r w:rsidR="00910FD8">
        <w:t xml:space="preserve"> </w:t>
      </w:r>
      <w:r w:rsidR="009F3DB9" w:rsidRPr="00AF64A4">
        <w:t> </w:t>
      </w:r>
      <w:r w:rsidR="009F3DB9" w:rsidRPr="00AF64A4">
        <w:br/>
      </w:r>
      <w:r w:rsidR="00315D2A">
        <w:rPr>
          <w:b/>
        </w:rPr>
        <w:t>Transportation</w:t>
      </w:r>
      <w:r w:rsidR="009F3DB9" w:rsidRPr="00A62426">
        <w:rPr>
          <w:b/>
        </w:rPr>
        <w:t xml:space="preserve"> Week</w:t>
      </w:r>
      <w:r w:rsidR="009F3DB9" w:rsidRPr="00AF64A4">
        <w:t xml:space="preserve">: </w:t>
      </w:r>
      <w:r w:rsidR="00315D2A">
        <w:t xml:space="preserve">We will ride on different types of transportation and why not make your own? </w:t>
      </w:r>
      <w:r w:rsidR="00315D2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3DB9" w:rsidRPr="00AF64A4">
        <w:t>.</w:t>
      </w:r>
    </w:p>
    <w:p w14:paraId="2B9B9C46" w14:textId="77777777" w:rsidR="00315D2A" w:rsidRPr="00315D2A" w:rsidRDefault="00315D2A" w:rsidP="00315D2A">
      <w:pPr>
        <w:pStyle w:val="NoSpacing"/>
        <w:rPr>
          <w:rFonts w:ascii="Helvetica" w:eastAsia="Times New Roman" w:hAnsi="Helvetica" w:cs="Helvetica"/>
          <w:color w:val="202020"/>
          <w:sz w:val="19"/>
          <w:szCs w:val="19"/>
        </w:rPr>
      </w:pPr>
    </w:p>
    <w:p w14:paraId="224B6C2C" w14:textId="77777777" w:rsidR="009F3DB9" w:rsidRPr="009F3DB9" w:rsidRDefault="009F3DB9" w:rsidP="009F3DB9">
      <w:pPr>
        <w:pStyle w:val="ListParagraph"/>
        <w:numPr>
          <w:ilvl w:val="0"/>
          <w:numId w:val="2"/>
        </w:numPr>
        <w:spacing w:after="0" w:line="288" w:lineRule="atLeast"/>
        <w:rPr>
          <w:rFonts w:ascii="Helvetica" w:eastAsia="Times New Roman" w:hAnsi="Helvetica" w:cs="Helvetica"/>
          <w:color w:val="202020"/>
          <w:sz w:val="19"/>
          <w:szCs w:val="19"/>
        </w:rPr>
      </w:pPr>
      <w:r w:rsidRPr="009F3DB9">
        <w:rPr>
          <w:rFonts w:ascii="Helvetica" w:eastAsia="Times New Roman" w:hAnsi="Helvetica" w:cs="Helvetica"/>
          <w:color w:val="202020"/>
          <w:sz w:val="26"/>
          <w:szCs w:val="26"/>
        </w:rPr>
        <w:t>SESSION 3</w:t>
      </w:r>
    </w:p>
    <w:p w14:paraId="42819DCA" w14:textId="4E7C3696" w:rsidR="00A62426" w:rsidRPr="009F49AB" w:rsidRDefault="009F3DB9" w:rsidP="00A62426">
      <w:pPr>
        <w:pStyle w:val="NoSpacing"/>
        <w:rPr>
          <w:rFonts w:ascii="Helvetica" w:hAnsi="Helvetica" w:cs="Helvetica"/>
        </w:rPr>
      </w:pPr>
      <w:r w:rsidRPr="009F49AB">
        <w:rPr>
          <w:rFonts w:ascii="Helvetica" w:hAnsi="Helvetica" w:cs="Helvetica"/>
        </w:rPr>
        <w:t>Jun 2</w:t>
      </w:r>
      <w:r w:rsidR="00910FD8">
        <w:rPr>
          <w:rFonts w:ascii="Helvetica" w:hAnsi="Helvetica" w:cs="Helvetica"/>
        </w:rPr>
        <w:t>6</w:t>
      </w:r>
      <w:r w:rsidR="00A62426" w:rsidRPr="009F49AB">
        <w:rPr>
          <w:rFonts w:ascii="Helvetica" w:hAnsi="Helvetica" w:cs="Helvetica"/>
          <w:vertAlign w:val="superscript"/>
        </w:rPr>
        <w:t>th</w:t>
      </w:r>
      <w:r w:rsidR="00A62426" w:rsidRPr="009F49AB">
        <w:rPr>
          <w:rFonts w:ascii="Helvetica" w:hAnsi="Helvetica" w:cs="Helvetica"/>
        </w:rPr>
        <w:t xml:space="preserve">   - </w:t>
      </w:r>
      <w:r w:rsidR="00315D2A">
        <w:rPr>
          <w:rFonts w:ascii="Helvetica" w:hAnsi="Helvetica" w:cs="Helvetica"/>
        </w:rPr>
        <w:t xml:space="preserve">Jun </w:t>
      </w:r>
      <w:r w:rsidR="00910FD8">
        <w:rPr>
          <w:rFonts w:ascii="Helvetica" w:hAnsi="Helvetica" w:cs="Helvetica"/>
        </w:rPr>
        <w:t>30</w:t>
      </w:r>
      <w:r w:rsidR="00910FD8" w:rsidRPr="00910FD8">
        <w:rPr>
          <w:rFonts w:ascii="Helvetica" w:hAnsi="Helvetica" w:cs="Helvetica"/>
          <w:vertAlign w:val="superscript"/>
        </w:rPr>
        <w:t>th</w:t>
      </w:r>
      <w:r w:rsidR="00910FD8">
        <w:rPr>
          <w:rFonts w:ascii="Helvetica" w:hAnsi="Helvetica" w:cs="Helvetica"/>
        </w:rPr>
        <w:t xml:space="preserve"> </w:t>
      </w:r>
      <w:r w:rsidR="00A62426" w:rsidRPr="009F49AB">
        <w:rPr>
          <w:rFonts w:ascii="Helvetica" w:hAnsi="Helvetica" w:cs="Helvetica"/>
        </w:rPr>
        <w:t xml:space="preserve"> </w:t>
      </w:r>
      <w:r w:rsidRPr="009F49AB">
        <w:rPr>
          <w:rFonts w:ascii="Helvetica" w:hAnsi="Helvetica" w:cs="Helvetica"/>
        </w:rPr>
        <w:t> </w:t>
      </w:r>
    </w:p>
    <w:p w14:paraId="018F2501" w14:textId="17FABAEA" w:rsidR="009F49AB" w:rsidRPr="009F49AB" w:rsidRDefault="00315D2A" w:rsidP="009F49AB">
      <w:pPr>
        <w:pStyle w:val="NoSpacing"/>
        <w:rPr>
          <w:rFonts w:ascii="Helvetica" w:eastAsia="Times New Roman" w:hAnsi="Helvetica" w:cs="Helvetica"/>
          <w:color w:val="202020"/>
          <w:sz w:val="19"/>
          <w:szCs w:val="19"/>
        </w:rPr>
      </w:pPr>
      <w:r>
        <w:rPr>
          <w:rFonts w:ascii="Helvetica" w:hAnsi="Helvetica" w:cs="Helvetica"/>
          <w:b/>
          <w:sz w:val="19"/>
          <w:szCs w:val="19"/>
        </w:rPr>
        <w:t xml:space="preserve">Sports </w:t>
      </w:r>
      <w:r w:rsidR="00A62426" w:rsidRPr="009F49AB">
        <w:rPr>
          <w:rFonts w:ascii="Helvetica" w:hAnsi="Helvetica" w:cs="Helvetica"/>
          <w:b/>
          <w:sz w:val="19"/>
          <w:szCs w:val="19"/>
        </w:rPr>
        <w:t>Week</w:t>
      </w:r>
      <w:r w:rsidR="00A62426" w:rsidRPr="009F49AB">
        <w:rPr>
          <w:rFonts w:ascii="Helvetica" w:hAnsi="Helvetica" w:cs="Helvetica"/>
          <w:sz w:val="19"/>
          <w:szCs w:val="19"/>
        </w:rPr>
        <w:t xml:space="preserve">: </w:t>
      </w:r>
      <w:r>
        <w:rPr>
          <w:rFonts w:ascii="Helvetica" w:hAnsi="Helvetica" w:cs="Helvetica"/>
          <w:sz w:val="19"/>
          <w:szCs w:val="19"/>
        </w:rPr>
        <w:t>get ready to cheer for your favorite team, while playing your favorite sport</w:t>
      </w:r>
      <w:r w:rsidR="00A62426" w:rsidRPr="009F49AB">
        <w:rPr>
          <w:rFonts w:ascii="Helvetica" w:hAnsi="Helvetica" w:cs="Helvetica"/>
          <w:sz w:val="19"/>
          <w:szCs w:val="19"/>
        </w:rPr>
        <w:t>.</w:t>
      </w:r>
      <w:r w:rsidR="009F3DB9" w:rsidRPr="009F49AB">
        <w:rPr>
          <w:rFonts w:ascii="Helvetica" w:eastAsia="Times New Roman" w:hAnsi="Helvetica" w:cs="Helvetica"/>
          <w:color w:val="202020"/>
          <w:sz w:val="19"/>
          <w:szCs w:val="19"/>
        </w:rPr>
        <w:br/>
      </w:r>
    </w:p>
    <w:p w14:paraId="6B8B49F0" w14:textId="77777777" w:rsidR="009F3DB9" w:rsidRPr="009F49AB" w:rsidRDefault="009F3DB9" w:rsidP="009F49AB">
      <w:pPr>
        <w:pStyle w:val="NoSpacing"/>
        <w:numPr>
          <w:ilvl w:val="0"/>
          <w:numId w:val="2"/>
        </w:numPr>
        <w:rPr>
          <w:rFonts w:ascii="Helvetica" w:hAnsi="Helvetica" w:cs="Helvetica"/>
          <w:sz w:val="26"/>
          <w:szCs w:val="26"/>
        </w:rPr>
      </w:pPr>
      <w:r w:rsidRPr="009F49AB">
        <w:rPr>
          <w:rFonts w:ascii="Helvetica" w:hAnsi="Helvetica" w:cs="Helvetica"/>
          <w:sz w:val="26"/>
          <w:szCs w:val="26"/>
        </w:rPr>
        <w:t>SESSION 4</w:t>
      </w:r>
    </w:p>
    <w:p w14:paraId="6D5A841B" w14:textId="674D6A16" w:rsidR="00A62426" w:rsidRDefault="00315D2A" w:rsidP="00910FD8">
      <w:pPr>
        <w:pStyle w:val="NoSpacing"/>
        <w:rPr>
          <w:rFonts w:ascii="Helvetica" w:hAnsi="Helvetica" w:cs="Helvetica"/>
          <w:sz w:val="19"/>
          <w:szCs w:val="19"/>
        </w:rPr>
      </w:pPr>
      <w:r>
        <w:t xml:space="preserve">Jul </w:t>
      </w:r>
      <w:r w:rsidR="00910FD8">
        <w:t>3</w:t>
      </w:r>
      <w:proofErr w:type="gramStart"/>
      <w:r w:rsidR="00910FD8" w:rsidRPr="00910FD8">
        <w:rPr>
          <w:vertAlign w:val="superscript"/>
        </w:rPr>
        <w:t>rd</w:t>
      </w:r>
      <w:r w:rsidR="00910FD8">
        <w:t xml:space="preserve"> </w:t>
      </w:r>
      <w:r>
        <w:t xml:space="preserve"> –</w:t>
      </w:r>
      <w:proofErr w:type="gramEnd"/>
      <w:r>
        <w:t xml:space="preserve"> July</w:t>
      </w:r>
      <w:r w:rsidR="00910FD8">
        <w:t xml:space="preserve"> 7</w:t>
      </w:r>
      <w:r w:rsidR="00910FD8" w:rsidRPr="00910FD8">
        <w:rPr>
          <w:vertAlign w:val="superscript"/>
        </w:rPr>
        <w:t>th</w:t>
      </w:r>
      <w:r w:rsidR="00910FD8">
        <w:t xml:space="preserve"> </w:t>
      </w:r>
      <w:r w:rsidR="00A62426">
        <w:t xml:space="preserve"> </w:t>
      </w:r>
      <w:r w:rsidR="009F3DB9" w:rsidRPr="00AF64A4">
        <w:br/>
      </w:r>
      <w:r w:rsidR="001C1046">
        <w:rPr>
          <w:rFonts w:ascii="Helvetica" w:hAnsi="Helvetica" w:cs="Helvetica"/>
          <w:b/>
          <w:sz w:val="19"/>
          <w:szCs w:val="19"/>
        </w:rPr>
        <w:t>Cooking an</w:t>
      </w:r>
      <w:r w:rsidR="00775BC7">
        <w:rPr>
          <w:rFonts w:ascii="Helvetica" w:hAnsi="Helvetica" w:cs="Helvetica"/>
          <w:b/>
          <w:sz w:val="19"/>
          <w:szCs w:val="19"/>
        </w:rPr>
        <w:t>d USA Party</w:t>
      </w:r>
      <w:r w:rsidR="009F3DB9" w:rsidRPr="009F49AB">
        <w:rPr>
          <w:rFonts w:ascii="Helvetica" w:hAnsi="Helvetica" w:cs="Helvetica"/>
          <w:sz w:val="19"/>
          <w:szCs w:val="19"/>
        </w:rPr>
        <w:t xml:space="preserve"> </w:t>
      </w:r>
      <w:r>
        <w:rPr>
          <w:rFonts w:ascii="Helvetica" w:hAnsi="Helvetica" w:cs="Helvetica"/>
          <w:sz w:val="19"/>
          <w:szCs w:val="19"/>
        </w:rPr>
        <w:t>Let’s sing Happy Birthday to America, and travel all around.</w:t>
      </w:r>
    </w:p>
    <w:p w14:paraId="7C68E9F7" w14:textId="77777777" w:rsidR="00910FD8" w:rsidRPr="00910FD8" w:rsidRDefault="00910FD8" w:rsidP="00910FD8">
      <w:pPr>
        <w:pStyle w:val="NoSpacing"/>
        <w:rPr>
          <w:rFonts w:ascii="Helvetica" w:hAnsi="Helvetica" w:cs="Helvetica"/>
          <w:sz w:val="19"/>
          <w:szCs w:val="19"/>
        </w:rPr>
      </w:pPr>
    </w:p>
    <w:p w14:paraId="23446826" w14:textId="7427BFED" w:rsidR="009F3DB9" w:rsidRPr="00910FD8" w:rsidRDefault="009F3DB9" w:rsidP="00910FD8">
      <w:pPr>
        <w:pStyle w:val="ListParagraph"/>
        <w:numPr>
          <w:ilvl w:val="0"/>
          <w:numId w:val="2"/>
        </w:numPr>
        <w:spacing w:after="0" w:line="288" w:lineRule="atLeast"/>
        <w:rPr>
          <w:rFonts w:ascii="Helvetica" w:eastAsia="Times New Roman" w:hAnsi="Helvetica" w:cs="Helvetica"/>
          <w:color w:val="202020"/>
          <w:sz w:val="19"/>
          <w:szCs w:val="19"/>
        </w:rPr>
      </w:pPr>
      <w:r w:rsidRPr="00910FD8">
        <w:rPr>
          <w:rFonts w:ascii="Helvetica" w:eastAsia="Times New Roman" w:hAnsi="Helvetica" w:cs="Helvetica"/>
          <w:color w:val="202020"/>
          <w:sz w:val="26"/>
          <w:szCs w:val="26"/>
        </w:rPr>
        <w:t>SESSION 5</w:t>
      </w:r>
    </w:p>
    <w:p w14:paraId="125C2EB5" w14:textId="1C0D1A4F" w:rsidR="009F3DB9" w:rsidRDefault="00A62426" w:rsidP="009F3DB9">
      <w:pPr>
        <w:rPr>
          <w:rFonts w:ascii="Helvetica" w:eastAsia="Times New Roman" w:hAnsi="Helvetica" w:cs="Helvetica"/>
          <w:color w:val="202020"/>
          <w:sz w:val="19"/>
          <w:szCs w:val="19"/>
        </w:rPr>
      </w:pPr>
      <w:r>
        <w:rPr>
          <w:rFonts w:ascii="Helvetica" w:eastAsia="Times New Roman" w:hAnsi="Helvetica" w:cs="Helvetica"/>
          <w:color w:val="202020"/>
          <w:sz w:val="19"/>
          <w:szCs w:val="19"/>
        </w:rPr>
        <w:t xml:space="preserve">Jul </w:t>
      </w:r>
      <w:r w:rsidR="00910FD8">
        <w:rPr>
          <w:rFonts w:ascii="Helvetica" w:eastAsia="Times New Roman" w:hAnsi="Helvetica" w:cs="Helvetica"/>
          <w:color w:val="202020"/>
          <w:sz w:val="19"/>
          <w:szCs w:val="19"/>
        </w:rPr>
        <w:t>10</w:t>
      </w:r>
      <w:proofErr w:type="gramStart"/>
      <w:r w:rsidR="00910FD8" w:rsidRPr="00910FD8">
        <w:rPr>
          <w:rFonts w:ascii="Helvetica" w:eastAsia="Times New Roman" w:hAnsi="Helvetica" w:cs="Helvetica"/>
          <w:color w:val="202020"/>
          <w:sz w:val="19"/>
          <w:szCs w:val="19"/>
          <w:vertAlign w:val="superscript"/>
        </w:rPr>
        <w:t>th</w:t>
      </w:r>
      <w:r w:rsidR="00910FD8">
        <w:rPr>
          <w:rFonts w:ascii="Helvetica" w:eastAsia="Times New Roman" w:hAnsi="Helvetica" w:cs="Helvetica"/>
          <w:color w:val="202020"/>
          <w:sz w:val="19"/>
          <w:szCs w:val="19"/>
        </w:rPr>
        <w:t xml:space="preserve"> </w:t>
      </w:r>
      <w:r>
        <w:rPr>
          <w:rFonts w:ascii="Helvetica" w:eastAsia="Times New Roman" w:hAnsi="Helvetica" w:cs="Helvetica"/>
          <w:color w:val="202020"/>
          <w:sz w:val="19"/>
          <w:szCs w:val="19"/>
        </w:rPr>
        <w:t xml:space="preserve"> -</w:t>
      </w:r>
      <w:proofErr w:type="gramEnd"/>
      <w:r>
        <w:rPr>
          <w:rFonts w:ascii="Helvetica" w:eastAsia="Times New Roman" w:hAnsi="Helvetica" w:cs="Helvetica"/>
          <w:color w:val="202020"/>
          <w:sz w:val="19"/>
          <w:szCs w:val="19"/>
        </w:rPr>
        <w:t xml:space="preserve"> Jul 1</w:t>
      </w:r>
      <w:r w:rsidR="00910FD8">
        <w:rPr>
          <w:rFonts w:ascii="Helvetica" w:eastAsia="Times New Roman" w:hAnsi="Helvetica" w:cs="Helvetica"/>
          <w:color w:val="202020"/>
          <w:sz w:val="19"/>
          <w:szCs w:val="19"/>
        </w:rPr>
        <w:t>4</w:t>
      </w:r>
      <w:r w:rsidRPr="00A62426">
        <w:rPr>
          <w:rFonts w:ascii="Helvetica" w:eastAsia="Times New Roman" w:hAnsi="Helvetica" w:cs="Helvetica"/>
          <w:color w:val="202020"/>
          <w:sz w:val="19"/>
          <w:szCs w:val="19"/>
          <w:vertAlign w:val="superscript"/>
        </w:rPr>
        <w:t>th</w:t>
      </w:r>
      <w:r>
        <w:rPr>
          <w:rFonts w:ascii="Helvetica" w:eastAsia="Times New Roman" w:hAnsi="Helvetica" w:cs="Helvetica"/>
          <w:color w:val="202020"/>
          <w:sz w:val="19"/>
          <w:szCs w:val="19"/>
        </w:rPr>
        <w:t xml:space="preserve"> </w:t>
      </w:r>
      <w:r w:rsidR="009F3DB9" w:rsidRPr="00AF64A4">
        <w:rPr>
          <w:rFonts w:ascii="Helvetica" w:eastAsia="Times New Roman" w:hAnsi="Helvetica" w:cs="Helvetica"/>
          <w:color w:val="202020"/>
          <w:sz w:val="19"/>
          <w:szCs w:val="19"/>
        </w:rPr>
        <w:br/>
      </w:r>
      <w:r w:rsidR="009F3DB9" w:rsidRPr="009F49AB">
        <w:rPr>
          <w:rFonts w:ascii="Helvetica" w:eastAsia="Times New Roman" w:hAnsi="Helvetica" w:cs="Helvetica"/>
          <w:b/>
          <w:color w:val="202020"/>
          <w:sz w:val="19"/>
          <w:szCs w:val="19"/>
        </w:rPr>
        <w:t>A</w:t>
      </w:r>
      <w:r w:rsidR="00315D2A">
        <w:rPr>
          <w:rFonts w:ascii="Helvetica" w:eastAsia="Times New Roman" w:hAnsi="Helvetica" w:cs="Helvetica"/>
          <w:b/>
          <w:color w:val="202020"/>
          <w:sz w:val="19"/>
          <w:szCs w:val="19"/>
        </w:rPr>
        <w:t xml:space="preserve">dventure Land </w:t>
      </w:r>
      <w:r w:rsidR="009F3DB9" w:rsidRPr="009F49AB">
        <w:rPr>
          <w:rFonts w:ascii="Helvetica" w:eastAsia="Times New Roman" w:hAnsi="Helvetica" w:cs="Helvetica"/>
          <w:b/>
          <w:color w:val="202020"/>
          <w:sz w:val="19"/>
          <w:szCs w:val="19"/>
        </w:rPr>
        <w:t xml:space="preserve"> Week:</w:t>
      </w:r>
      <w:r w:rsidR="009F3DB9" w:rsidRPr="00AF64A4">
        <w:rPr>
          <w:rFonts w:ascii="Helvetica" w:eastAsia="Times New Roman" w:hAnsi="Helvetica" w:cs="Helvetica"/>
          <w:color w:val="202020"/>
          <w:sz w:val="19"/>
          <w:szCs w:val="19"/>
        </w:rPr>
        <w:t xml:space="preserve"> </w:t>
      </w:r>
      <w:r w:rsidR="00315D2A" w:rsidRPr="00AF64A4">
        <w:rPr>
          <w:rFonts w:ascii="Helvetica" w:eastAsia="Times New Roman" w:hAnsi="Helvetica" w:cs="Helvetica"/>
          <w:color w:val="202020"/>
          <w:sz w:val="19"/>
          <w:szCs w:val="19"/>
        </w:rPr>
        <w:t xml:space="preserve">Who do you like best: </w:t>
      </w:r>
      <w:r w:rsidR="00315D2A" w:rsidRPr="00AF64A4">
        <w:rPr>
          <w:rFonts w:ascii="Helvetica" w:eastAsia="Times New Roman" w:hAnsi="Helvetica" w:cs="Helvetica"/>
          <w:color w:val="202020"/>
          <w:sz w:val="19"/>
          <w:szCs w:val="19"/>
        </w:rPr>
        <w:t>super heroes, princesses, or pirates? Come and dress up as your favorite one!</w:t>
      </w:r>
    </w:p>
    <w:p w14:paraId="3BA35BC5" w14:textId="77777777" w:rsidR="00910FD8" w:rsidRDefault="00910FD8" w:rsidP="009F3DB9">
      <w:pPr>
        <w:rPr>
          <w:rFonts w:ascii="Helvetica" w:eastAsia="Times New Roman" w:hAnsi="Helvetica" w:cs="Helvetica"/>
          <w:color w:val="202020"/>
          <w:sz w:val="19"/>
          <w:szCs w:val="19"/>
        </w:rPr>
      </w:pPr>
    </w:p>
    <w:p w14:paraId="7578925E" w14:textId="77777777" w:rsidR="009F3DB9" w:rsidRPr="00775BC7" w:rsidRDefault="009F3DB9" w:rsidP="00775BC7">
      <w:pPr>
        <w:pStyle w:val="ListParagraph"/>
        <w:numPr>
          <w:ilvl w:val="0"/>
          <w:numId w:val="2"/>
        </w:numPr>
        <w:spacing w:after="0" w:line="288" w:lineRule="atLeast"/>
        <w:rPr>
          <w:rFonts w:ascii="Helvetica" w:eastAsia="Times New Roman" w:hAnsi="Helvetica" w:cs="Helvetica"/>
          <w:color w:val="202020"/>
          <w:sz w:val="19"/>
          <w:szCs w:val="19"/>
        </w:rPr>
      </w:pPr>
      <w:r w:rsidRPr="00775BC7">
        <w:rPr>
          <w:rFonts w:ascii="Helvetica" w:eastAsia="Times New Roman" w:hAnsi="Helvetica" w:cs="Helvetica"/>
          <w:color w:val="202020"/>
          <w:sz w:val="26"/>
          <w:szCs w:val="26"/>
        </w:rPr>
        <w:t>SESSION 6</w:t>
      </w:r>
    </w:p>
    <w:p w14:paraId="2D941E54" w14:textId="14B42599" w:rsidR="009F3DB9" w:rsidRDefault="009F3DB9" w:rsidP="009F3DB9">
      <w:pPr>
        <w:rPr>
          <w:rFonts w:ascii="Helvetica" w:eastAsia="Times New Roman" w:hAnsi="Helvetica" w:cs="Helvetica"/>
          <w:color w:val="202020"/>
          <w:sz w:val="19"/>
          <w:szCs w:val="19"/>
        </w:rPr>
      </w:pPr>
      <w:r w:rsidRPr="00AF64A4">
        <w:rPr>
          <w:rFonts w:ascii="Helvetica" w:eastAsia="Times New Roman" w:hAnsi="Helvetica" w:cs="Helvetica"/>
          <w:color w:val="202020"/>
          <w:sz w:val="19"/>
          <w:szCs w:val="19"/>
        </w:rPr>
        <w:t>Jul 1</w:t>
      </w:r>
      <w:r w:rsidR="00910FD8">
        <w:rPr>
          <w:rFonts w:ascii="Helvetica" w:eastAsia="Times New Roman" w:hAnsi="Helvetica" w:cs="Helvetica"/>
          <w:color w:val="202020"/>
          <w:sz w:val="19"/>
          <w:szCs w:val="19"/>
        </w:rPr>
        <w:t>7</w:t>
      </w:r>
      <w:r w:rsidR="00A62426" w:rsidRPr="00A62426">
        <w:rPr>
          <w:rFonts w:ascii="Helvetica" w:eastAsia="Times New Roman" w:hAnsi="Helvetica" w:cs="Helvetica"/>
          <w:color w:val="202020"/>
          <w:sz w:val="19"/>
          <w:szCs w:val="19"/>
          <w:vertAlign w:val="superscript"/>
        </w:rPr>
        <w:t>th</w:t>
      </w:r>
      <w:r w:rsidR="00A62426">
        <w:rPr>
          <w:rFonts w:ascii="Helvetica" w:eastAsia="Times New Roman" w:hAnsi="Helvetica" w:cs="Helvetica"/>
          <w:color w:val="202020"/>
          <w:sz w:val="19"/>
          <w:szCs w:val="19"/>
        </w:rPr>
        <w:t xml:space="preserve"> - Jul </w:t>
      </w:r>
      <w:r w:rsidR="00910FD8">
        <w:rPr>
          <w:rFonts w:ascii="Helvetica" w:eastAsia="Times New Roman" w:hAnsi="Helvetica" w:cs="Helvetica"/>
          <w:color w:val="202020"/>
          <w:sz w:val="19"/>
          <w:szCs w:val="19"/>
        </w:rPr>
        <w:t>21</w:t>
      </w:r>
      <w:r w:rsidR="00910FD8" w:rsidRPr="00910FD8">
        <w:rPr>
          <w:rFonts w:ascii="Helvetica" w:eastAsia="Times New Roman" w:hAnsi="Helvetica" w:cs="Helvetica"/>
          <w:color w:val="202020"/>
          <w:sz w:val="19"/>
          <w:szCs w:val="19"/>
          <w:vertAlign w:val="superscript"/>
        </w:rPr>
        <w:t>st</w:t>
      </w:r>
      <w:r w:rsidR="00910FD8">
        <w:rPr>
          <w:rFonts w:ascii="Helvetica" w:eastAsia="Times New Roman" w:hAnsi="Helvetica" w:cs="Helvetica"/>
          <w:color w:val="202020"/>
          <w:sz w:val="19"/>
          <w:szCs w:val="19"/>
        </w:rPr>
        <w:t xml:space="preserve"> </w:t>
      </w:r>
      <w:r w:rsidRPr="00AF64A4">
        <w:rPr>
          <w:rFonts w:ascii="Helvetica" w:eastAsia="Times New Roman" w:hAnsi="Helvetica" w:cs="Helvetica"/>
          <w:color w:val="202020"/>
          <w:sz w:val="19"/>
          <w:szCs w:val="19"/>
        </w:rPr>
        <w:br/>
      </w:r>
      <w:proofErr w:type="gramStart"/>
      <w:r w:rsidRPr="009F49AB">
        <w:rPr>
          <w:rFonts w:ascii="Helvetica" w:eastAsia="Times New Roman" w:hAnsi="Helvetica" w:cs="Helvetica"/>
          <w:b/>
          <w:color w:val="202020"/>
          <w:sz w:val="19"/>
          <w:szCs w:val="19"/>
        </w:rPr>
        <w:t>A</w:t>
      </w:r>
      <w:r w:rsidR="00315D2A">
        <w:rPr>
          <w:rFonts w:ascii="Helvetica" w:eastAsia="Times New Roman" w:hAnsi="Helvetica" w:cs="Helvetica"/>
          <w:b/>
          <w:color w:val="202020"/>
          <w:sz w:val="19"/>
          <w:szCs w:val="19"/>
        </w:rPr>
        <w:t xml:space="preserve">nimal </w:t>
      </w:r>
      <w:r w:rsidRPr="009F49AB">
        <w:rPr>
          <w:rFonts w:ascii="Helvetica" w:eastAsia="Times New Roman" w:hAnsi="Helvetica" w:cs="Helvetica"/>
          <w:b/>
          <w:color w:val="202020"/>
          <w:sz w:val="19"/>
          <w:szCs w:val="19"/>
        </w:rPr>
        <w:t xml:space="preserve"> Week</w:t>
      </w:r>
      <w:proofErr w:type="gramEnd"/>
      <w:r w:rsidRPr="00AF64A4">
        <w:rPr>
          <w:rFonts w:ascii="Helvetica" w:eastAsia="Times New Roman" w:hAnsi="Helvetica" w:cs="Helvetica"/>
          <w:color w:val="202020"/>
          <w:sz w:val="19"/>
          <w:szCs w:val="19"/>
        </w:rPr>
        <w:t xml:space="preserve">: </w:t>
      </w:r>
      <w:r w:rsidR="00315D2A" w:rsidRPr="00AF64A4">
        <w:rPr>
          <w:rFonts w:ascii="Helvetica" w:eastAsia="Times New Roman" w:hAnsi="Helvetica" w:cs="Helvetica"/>
          <w:color w:val="202020"/>
          <w:sz w:val="19"/>
          <w:szCs w:val="19"/>
        </w:rPr>
        <w:t xml:space="preserve">Where does the Panda live?  Do you want to learn about animals and enjoy a </w:t>
      </w:r>
      <w:r w:rsidR="00315D2A">
        <w:rPr>
          <w:rFonts w:ascii="Helvetica" w:eastAsia="Times New Roman" w:hAnsi="Helvetica" w:cs="Helvetica"/>
          <w:color w:val="202020"/>
          <w:sz w:val="19"/>
          <w:szCs w:val="19"/>
        </w:rPr>
        <w:t>visit from some animals</w:t>
      </w:r>
      <w:r w:rsidR="00315D2A" w:rsidRPr="00AF64A4">
        <w:rPr>
          <w:rFonts w:ascii="Helvetica" w:eastAsia="Times New Roman" w:hAnsi="Helvetica" w:cs="Helvetica"/>
          <w:color w:val="202020"/>
          <w:sz w:val="19"/>
          <w:szCs w:val="19"/>
        </w:rPr>
        <w:t>??</w:t>
      </w:r>
    </w:p>
    <w:p w14:paraId="265C51DC" w14:textId="77777777" w:rsidR="009F3DB9" w:rsidRPr="009F3DB9" w:rsidRDefault="009F3DB9" w:rsidP="009F3DB9">
      <w:pPr>
        <w:pStyle w:val="ListParagraph"/>
        <w:numPr>
          <w:ilvl w:val="0"/>
          <w:numId w:val="2"/>
        </w:numPr>
        <w:spacing w:after="0" w:line="288" w:lineRule="atLeast"/>
        <w:rPr>
          <w:rFonts w:ascii="Helvetica" w:eastAsia="Times New Roman" w:hAnsi="Helvetica" w:cs="Helvetica"/>
          <w:color w:val="202020"/>
          <w:sz w:val="19"/>
          <w:szCs w:val="19"/>
        </w:rPr>
      </w:pPr>
      <w:r w:rsidRPr="009F3DB9">
        <w:rPr>
          <w:rFonts w:ascii="Helvetica" w:eastAsia="Times New Roman" w:hAnsi="Helvetica" w:cs="Helvetica"/>
          <w:color w:val="202020"/>
          <w:sz w:val="26"/>
          <w:szCs w:val="26"/>
        </w:rPr>
        <w:t>SESSION 7</w:t>
      </w:r>
    </w:p>
    <w:p w14:paraId="3EBD3A7E" w14:textId="044DF264" w:rsidR="00A62426" w:rsidRDefault="009F3DB9" w:rsidP="00A62426">
      <w:pPr>
        <w:rPr>
          <w:rFonts w:ascii="Helvetica" w:eastAsia="Times New Roman" w:hAnsi="Helvetica" w:cs="Helvetica"/>
          <w:color w:val="202020"/>
          <w:sz w:val="19"/>
          <w:szCs w:val="19"/>
        </w:rPr>
      </w:pPr>
      <w:r w:rsidRPr="00AF64A4">
        <w:rPr>
          <w:rFonts w:ascii="Helvetica" w:eastAsia="Times New Roman" w:hAnsi="Helvetica" w:cs="Helvetica"/>
          <w:color w:val="202020"/>
          <w:sz w:val="19"/>
          <w:szCs w:val="19"/>
        </w:rPr>
        <w:t xml:space="preserve">Jul </w:t>
      </w:r>
      <w:r w:rsidR="00315D2A">
        <w:rPr>
          <w:rFonts w:ascii="Helvetica" w:eastAsia="Times New Roman" w:hAnsi="Helvetica" w:cs="Helvetica"/>
          <w:color w:val="202020"/>
          <w:sz w:val="19"/>
          <w:szCs w:val="19"/>
        </w:rPr>
        <w:t>2</w:t>
      </w:r>
      <w:r w:rsidR="00910FD8">
        <w:rPr>
          <w:rFonts w:ascii="Helvetica" w:eastAsia="Times New Roman" w:hAnsi="Helvetica" w:cs="Helvetica"/>
          <w:color w:val="202020"/>
          <w:sz w:val="19"/>
          <w:szCs w:val="19"/>
        </w:rPr>
        <w:t>4</w:t>
      </w:r>
      <w:proofErr w:type="gramStart"/>
      <w:r w:rsidR="00910FD8" w:rsidRPr="00910FD8">
        <w:rPr>
          <w:rFonts w:ascii="Helvetica" w:eastAsia="Times New Roman" w:hAnsi="Helvetica" w:cs="Helvetica"/>
          <w:color w:val="202020"/>
          <w:sz w:val="19"/>
          <w:szCs w:val="19"/>
          <w:vertAlign w:val="superscript"/>
        </w:rPr>
        <w:t>th</w:t>
      </w:r>
      <w:r w:rsidR="00910FD8">
        <w:rPr>
          <w:rFonts w:ascii="Helvetica" w:eastAsia="Times New Roman" w:hAnsi="Helvetica" w:cs="Helvetica"/>
          <w:color w:val="202020"/>
          <w:sz w:val="19"/>
          <w:szCs w:val="19"/>
        </w:rPr>
        <w:t xml:space="preserve"> </w:t>
      </w:r>
      <w:r w:rsidR="00315D2A">
        <w:rPr>
          <w:rFonts w:ascii="Helvetica" w:eastAsia="Times New Roman" w:hAnsi="Helvetica" w:cs="Helvetica"/>
          <w:color w:val="202020"/>
          <w:sz w:val="19"/>
          <w:szCs w:val="19"/>
        </w:rPr>
        <w:t xml:space="preserve"> </w:t>
      </w:r>
      <w:r w:rsidR="00A62426" w:rsidRPr="00AF64A4">
        <w:rPr>
          <w:rFonts w:ascii="Helvetica" w:eastAsia="Times New Roman" w:hAnsi="Helvetica" w:cs="Helvetica"/>
          <w:color w:val="202020"/>
          <w:sz w:val="19"/>
          <w:szCs w:val="19"/>
        </w:rPr>
        <w:t>-</w:t>
      </w:r>
      <w:proofErr w:type="gramEnd"/>
      <w:r w:rsidRPr="00AF64A4">
        <w:rPr>
          <w:rFonts w:ascii="Helvetica" w:eastAsia="Times New Roman" w:hAnsi="Helvetica" w:cs="Helvetica"/>
          <w:color w:val="202020"/>
          <w:sz w:val="19"/>
          <w:szCs w:val="19"/>
        </w:rPr>
        <w:t xml:space="preserve"> Jul </w:t>
      </w:r>
      <w:r w:rsidR="00315D2A">
        <w:rPr>
          <w:rFonts w:ascii="Helvetica" w:eastAsia="Times New Roman" w:hAnsi="Helvetica" w:cs="Helvetica"/>
          <w:color w:val="202020"/>
          <w:sz w:val="19"/>
          <w:szCs w:val="19"/>
        </w:rPr>
        <w:t>2</w:t>
      </w:r>
      <w:r w:rsidR="00910FD8">
        <w:rPr>
          <w:rFonts w:ascii="Helvetica" w:eastAsia="Times New Roman" w:hAnsi="Helvetica" w:cs="Helvetica"/>
          <w:color w:val="202020"/>
          <w:sz w:val="19"/>
          <w:szCs w:val="19"/>
        </w:rPr>
        <w:t>8</w:t>
      </w:r>
      <w:r w:rsidR="00910FD8" w:rsidRPr="00910FD8">
        <w:rPr>
          <w:rFonts w:ascii="Helvetica" w:eastAsia="Times New Roman" w:hAnsi="Helvetica" w:cs="Helvetica"/>
          <w:color w:val="202020"/>
          <w:sz w:val="19"/>
          <w:szCs w:val="19"/>
          <w:vertAlign w:val="superscript"/>
        </w:rPr>
        <w:t>th</w:t>
      </w:r>
      <w:r w:rsidR="00910FD8">
        <w:rPr>
          <w:rFonts w:ascii="Helvetica" w:eastAsia="Times New Roman" w:hAnsi="Helvetica" w:cs="Helvetica"/>
          <w:color w:val="202020"/>
          <w:sz w:val="19"/>
          <w:szCs w:val="19"/>
        </w:rPr>
        <w:t xml:space="preserve"> </w:t>
      </w:r>
      <w:r w:rsidRPr="00AF64A4">
        <w:rPr>
          <w:rFonts w:ascii="Helvetica" w:eastAsia="Times New Roman" w:hAnsi="Helvetica" w:cs="Helvetica"/>
          <w:color w:val="202020"/>
          <w:sz w:val="19"/>
          <w:szCs w:val="19"/>
        </w:rPr>
        <w:t> </w:t>
      </w:r>
      <w:r w:rsidRPr="00AF64A4">
        <w:rPr>
          <w:rFonts w:ascii="Helvetica" w:eastAsia="Times New Roman" w:hAnsi="Helvetica" w:cs="Helvetica"/>
          <w:color w:val="202020"/>
          <w:sz w:val="19"/>
          <w:szCs w:val="19"/>
        </w:rPr>
        <w:br/>
      </w:r>
      <w:r w:rsidR="00315D2A">
        <w:rPr>
          <w:rFonts w:ascii="Helvetica" w:eastAsia="Times New Roman" w:hAnsi="Helvetica" w:cs="Helvetica"/>
          <w:color w:val="202020"/>
          <w:sz w:val="19"/>
          <w:szCs w:val="19"/>
        </w:rPr>
        <w:t xml:space="preserve">Arts and Craft Week: </w:t>
      </w:r>
      <w:r w:rsidR="00B00D07">
        <w:rPr>
          <w:rFonts w:ascii="Helvetica" w:eastAsia="Times New Roman" w:hAnsi="Helvetica" w:cs="Helvetica"/>
          <w:color w:val="202020"/>
          <w:sz w:val="19"/>
          <w:szCs w:val="19"/>
        </w:rPr>
        <w:t>Lets do lots of crafts and learn about Art. WE will get Messy and colorful</w:t>
      </w:r>
    </w:p>
    <w:p w14:paraId="7C79B7E1" w14:textId="77777777" w:rsidR="00A62426" w:rsidRPr="009F49AB" w:rsidRDefault="009F3DB9" w:rsidP="009F49AB">
      <w:pPr>
        <w:pStyle w:val="NoSpacing"/>
        <w:numPr>
          <w:ilvl w:val="0"/>
          <w:numId w:val="2"/>
        </w:numPr>
        <w:rPr>
          <w:rFonts w:ascii="Helvetica" w:hAnsi="Helvetica" w:cs="Helvetica"/>
          <w:sz w:val="26"/>
          <w:szCs w:val="26"/>
        </w:rPr>
      </w:pPr>
      <w:r w:rsidRPr="009F49AB">
        <w:rPr>
          <w:rFonts w:ascii="Helvetica" w:hAnsi="Helvetica" w:cs="Helvetica"/>
          <w:sz w:val="26"/>
          <w:szCs w:val="26"/>
        </w:rPr>
        <w:t>SESSION 8</w:t>
      </w:r>
    </w:p>
    <w:p w14:paraId="5E6620CB" w14:textId="77777777" w:rsidR="00910FD8" w:rsidRDefault="009D3EB7" w:rsidP="00A62426">
      <w:pPr>
        <w:pStyle w:val="NoSpacing"/>
        <w:rPr>
          <w:rFonts w:ascii="Helvetica" w:hAnsi="Helvetica" w:cs="Helvetica"/>
          <w:sz w:val="19"/>
          <w:szCs w:val="19"/>
        </w:rPr>
      </w:pPr>
      <w:r>
        <w:rPr>
          <w:rFonts w:ascii="Helvetica" w:hAnsi="Helvetica" w:cs="Helvetica"/>
          <w:sz w:val="19"/>
          <w:szCs w:val="19"/>
        </w:rPr>
        <w:t>Jul</w:t>
      </w:r>
      <w:r w:rsidR="00A62426" w:rsidRPr="009F49AB">
        <w:rPr>
          <w:rFonts w:ascii="Helvetica" w:hAnsi="Helvetica" w:cs="Helvetica"/>
          <w:sz w:val="19"/>
          <w:szCs w:val="19"/>
        </w:rPr>
        <w:t xml:space="preserve"> </w:t>
      </w:r>
      <w:r w:rsidR="00910FD8">
        <w:rPr>
          <w:rFonts w:ascii="Helvetica" w:hAnsi="Helvetica" w:cs="Helvetica"/>
          <w:sz w:val="19"/>
          <w:szCs w:val="19"/>
        </w:rPr>
        <w:t>31</w:t>
      </w:r>
      <w:proofErr w:type="gramStart"/>
      <w:r w:rsidR="00910FD8" w:rsidRPr="00910FD8">
        <w:rPr>
          <w:rFonts w:ascii="Helvetica" w:hAnsi="Helvetica" w:cs="Helvetica"/>
          <w:sz w:val="19"/>
          <w:szCs w:val="19"/>
          <w:vertAlign w:val="superscript"/>
        </w:rPr>
        <w:t>st</w:t>
      </w:r>
      <w:r w:rsidR="00910FD8">
        <w:rPr>
          <w:rFonts w:ascii="Helvetica" w:hAnsi="Helvetica" w:cs="Helvetica"/>
          <w:sz w:val="19"/>
          <w:szCs w:val="19"/>
        </w:rPr>
        <w:t xml:space="preserve"> </w:t>
      </w:r>
      <w:r w:rsidR="00A62426" w:rsidRPr="009F49AB">
        <w:rPr>
          <w:rFonts w:ascii="Helvetica" w:hAnsi="Helvetica" w:cs="Helvetica"/>
          <w:sz w:val="19"/>
          <w:szCs w:val="19"/>
        </w:rPr>
        <w:t xml:space="preserve"> -</w:t>
      </w:r>
      <w:proofErr w:type="gramEnd"/>
      <w:r w:rsidR="00A62426" w:rsidRPr="009F49AB">
        <w:rPr>
          <w:rFonts w:ascii="Helvetica" w:hAnsi="Helvetica" w:cs="Helvetica"/>
          <w:sz w:val="19"/>
          <w:szCs w:val="19"/>
        </w:rPr>
        <w:t xml:space="preserve">Aug </w:t>
      </w:r>
      <w:r w:rsidR="00910FD8">
        <w:rPr>
          <w:rFonts w:ascii="Helvetica" w:hAnsi="Helvetica" w:cs="Helvetica"/>
          <w:sz w:val="19"/>
          <w:szCs w:val="19"/>
        </w:rPr>
        <w:t>4</w:t>
      </w:r>
      <w:r w:rsidR="00910FD8" w:rsidRPr="00910FD8">
        <w:rPr>
          <w:rFonts w:ascii="Helvetica" w:hAnsi="Helvetica" w:cs="Helvetica"/>
          <w:sz w:val="19"/>
          <w:szCs w:val="19"/>
          <w:vertAlign w:val="superscript"/>
        </w:rPr>
        <w:t>th</w:t>
      </w:r>
      <w:r w:rsidR="00910FD8">
        <w:rPr>
          <w:rFonts w:ascii="Helvetica" w:hAnsi="Helvetica" w:cs="Helvetica"/>
          <w:sz w:val="19"/>
          <w:szCs w:val="19"/>
        </w:rPr>
        <w:t xml:space="preserve"> </w:t>
      </w:r>
      <w:r w:rsidR="009F3DB9" w:rsidRPr="009F49AB">
        <w:rPr>
          <w:rFonts w:ascii="Helvetica" w:hAnsi="Helvetica" w:cs="Helvetica"/>
          <w:sz w:val="19"/>
          <w:szCs w:val="19"/>
        </w:rPr>
        <w:t> </w:t>
      </w:r>
    </w:p>
    <w:p w14:paraId="64903736" w14:textId="7F546C7F" w:rsidR="009F3DB9" w:rsidRDefault="001C1046" w:rsidP="00A62426">
      <w:pPr>
        <w:pStyle w:val="NoSpacing"/>
        <w:rPr>
          <w:rFonts w:ascii="Helvetica" w:eastAsia="Times New Roman" w:hAnsi="Helvetica" w:cs="Helvetica"/>
          <w:color w:val="202020"/>
          <w:sz w:val="19"/>
          <w:szCs w:val="19"/>
        </w:rPr>
      </w:pPr>
      <w:r>
        <w:rPr>
          <w:rFonts w:ascii="Helvetica" w:hAnsi="Helvetica" w:cs="Helvetica"/>
          <w:sz w:val="19"/>
          <w:szCs w:val="19"/>
        </w:rPr>
        <w:t>Farm week: we will learn about the farm and pretend to be farmers, get ready to play with some farm animals</w:t>
      </w:r>
      <w:r w:rsidR="009F3DB9" w:rsidRPr="009F49AB">
        <w:rPr>
          <w:rFonts w:ascii="Helvetica" w:hAnsi="Helvetica" w:cs="Helvetica"/>
          <w:sz w:val="19"/>
          <w:szCs w:val="19"/>
        </w:rPr>
        <w:br/>
      </w:r>
    </w:p>
    <w:p w14:paraId="3CC6A96A" w14:textId="77777777" w:rsidR="00910FD8" w:rsidRDefault="00910FD8" w:rsidP="00A62426">
      <w:pPr>
        <w:pStyle w:val="NoSpacing"/>
        <w:rPr>
          <w:rFonts w:ascii="Helvetica" w:eastAsia="Times New Roman" w:hAnsi="Helvetica" w:cs="Helvetica"/>
          <w:color w:val="202020"/>
          <w:sz w:val="19"/>
          <w:szCs w:val="19"/>
        </w:rPr>
      </w:pPr>
    </w:p>
    <w:p w14:paraId="2EC56C73" w14:textId="5A0E3C3C" w:rsidR="00910FD8" w:rsidRDefault="00910FD8" w:rsidP="00910FD8">
      <w:pPr>
        <w:pStyle w:val="NoSpacing"/>
        <w:numPr>
          <w:ilvl w:val="0"/>
          <w:numId w:val="2"/>
        </w:numPr>
        <w:rPr>
          <w:rFonts w:ascii="Helvetica" w:hAnsi="Helvetica" w:cs="Helvetica"/>
          <w:sz w:val="26"/>
          <w:szCs w:val="26"/>
        </w:rPr>
      </w:pPr>
      <w:r w:rsidRPr="009F49AB">
        <w:rPr>
          <w:rFonts w:ascii="Helvetica" w:hAnsi="Helvetica" w:cs="Helvetica"/>
          <w:sz w:val="26"/>
          <w:szCs w:val="26"/>
        </w:rPr>
        <w:t xml:space="preserve">SESSION </w:t>
      </w:r>
      <w:r>
        <w:rPr>
          <w:rFonts w:ascii="Helvetica" w:hAnsi="Helvetica" w:cs="Helvetica"/>
          <w:sz w:val="26"/>
          <w:szCs w:val="26"/>
        </w:rPr>
        <w:t>9</w:t>
      </w:r>
    </w:p>
    <w:p w14:paraId="25A5AE7F" w14:textId="77777777" w:rsidR="00910FD8" w:rsidRDefault="00910FD8" w:rsidP="00910FD8">
      <w:pPr>
        <w:pStyle w:val="NoSpacing"/>
        <w:rPr>
          <w:rFonts w:ascii="Helvetica" w:hAnsi="Helvetica" w:cs="Helvetica"/>
          <w:sz w:val="19"/>
          <w:szCs w:val="19"/>
        </w:rPr>
      </w:pPr>
      <w:r>
        <w:rPr>
          <w:rFonts w:ascii="Helvetica" w:hAnsi="Helvetica" w:cs="Helvetica"/>
          <w:sz w:val="19"/>
          <w:szCs w:val="19"/>
        </w:rPr>
        <w:t>Aug 7</w:t>
      </w:r>
      <w:r w:rsidRPr="00910FD8">
        <w:rPr>
          <w:rFonts w:ascii="Helvetica" w:hAnsi="Helvetica" w:cs="Helvetica"/>
          <w:sz w:val="19"/>
          <w:szCs w:val="19"/>
          <w:vertAlign w:val="superscript"/>
        </w:rPr>
        <w:t>th</w:t>
      </w:r>
      <w:r>
        <w:rPr>
          <w:rFonts w:ascii="Helvetica" w:hAnsi="Helvetica" w:cs="Helvetica"/>
          <w:sz w:val="19"/>
          <w:szCs w:val="19"/>
        </w:rPr>
        <w:t xml:space="preserve"> – Aug 11</w:t>
      </w:r>
      <w:r w:rsidRPr="00910FD8">
        <w:rPr>
          <w:rFonts w:ascii="Helvetica" w:hAnsi="Helvetica" w:cs="Helvetica"/>
          <w:sz w:val="19"/>
          <w:szCs w:val="19"/>
          <w:vertAlign w:val="superscript"/>
        </w:rPr>
        <w:t>th</w:t>
      </w:r>
      <w:r>
        <w:rPr>
          <w:rFonts w:ascii="Helvetica" w:hAnsi="Helvetica" w:cs="Helvetica"/>
          <w:sz w:val="19"/>
          <w:szCs w:val="19"/>
        </w:rPr>
        <w:t xml:space="preserve"> </w:t>
      </w:r>
    </w:p>
    <w:p w14:paraId="796B5DDD" w14:textId="198A20CB" w:rsidR="006F3EE1" w:rsidRPr="001C1046" w:rsidRDefault="00910FD8" w:rsidP="001C1046">
      <w:pPr>
        <w:pStyle w:val="NoSpacing"/>
        <w:rPr>
          <w:rFonts w:ascii="Helvetica" w:hAnsi="Helvetica" w:cs="Helvetica"/>
          <w:sz w:val="26"/>
          <w:szCs w:val="26"/>
        </w:rPr>
        <w:sectPr w:rsidR="006F3EE1" w:rsidRPr="001C1046" w:rsidSect="006F3EE1">
          <w:type w:val="continuous"/>
          <w:pgSz w:w="12240" w:h="15840"/>
          <w:pgMar w:top="1440" w:right="1440" w:bottom="1440" w:left="1440" w:header="720" w:footer="720" w:gutter="0"/>
          <w:cols w:num="2" w:space="720"/>
          <w:docGrid w:linePitch="360"/>
        </w:sectPr>
      </w:pPr>
      <w:r w:rsidRPr="009F49AB">
        <w:rPr>
          <w:rFonts w:ascii="Helvetica" w:eastAsia="Times New Roman" w:hAnsi="Helvetica" w:cs="Helvetica"/>
          <w:b/>
          <w:color w:val="202020"/>
          <w:sz w:val="19"/>
          <w:szCs w:val="19"/>
        </w:rPr>
        <w:t>Water Week</w:t>
      </w:r>
      <w:r w:rsidRPr="00AF64A4">
        <w:rPr>
          <w:rFonts w:ascii="Helvetica" w:eastAsia="Times New Roman" w:hAnsi="Helvetica" w:cs="Helvetica"/>
          <w:color w:val="202020"/>
          <w:sz w:val="19"/>
          <w:szCs w:val="19"/>
        </w:rPr>
        <w:t>: All we need for summer: a whole week of splash and ice pops!! We are ready to get wet all d</w:t>
      </w:r>
      <w:r w:rsidR="00775BC7">
        <w:rPr>
          <w:rFonts w:ascii="Helvetica" w:eastAsia="Times New Roman" w:hAnsi="Helvetica" w:cs="Helvetica"/>
          <w:color w:val="202020"/>
          <w:sz w:val="19"/>
          <w:szCs w:val="19"/>
        </w:rPr>
        <w:t>ay</w:t>
      </w:r>
    </w:p>
    <w:p w14:paraId="26FCD07D" w14:textId="77777777" w:rsidR="006F3EE1" w:rsidRDefault="006F3EE1" w:rsidP="001C1046">
      <w:pPr>
        <w:shd w:val="clear" w:color="auto" w:fill="FDFDFD"/>
        <w:spacing w:before="100" w:beforeAutospacing="1" w:after="100" w:afterAutospacing="1" w:line="288" w:lineRule="atLeast"/>
        <w:rPr>
          <w:rFonts w:ascii="Helvetica" w:eastAsia="Times New Roman" w:hAnsi="Helvetica" w:cs="Helvetica"/>
          <w:color w:val="404040"/>
          <w:sz w:val="19"/>
          <w:szCs w:val="19"/>
        </w:rPr>
      </w:pPr>
    </w:p>
    <w:p w14:paraId="4BD6FFC9" w14:textId="2064F284" w:rsidR="00015B5B" w:rsidRPr="00015B5B" w:rsidRDefault="00015B5B" w:rsidP="006F3EE1">
      <w:pPr>
        <w:numPr>
          <w:ilvl w:val="0"/>
          <w:numId w:val="3"/>
        </w:numPr>
        <w:shd w:val="clear" w:color="auto" w:fill="FDFDFD"/>
        <w:spacing w:before="100" w:beforeAutospacing="1" w:after="100" w:afterAutospacing="1" w:line="288" w:lineRule="atLeast"/>
        <w:rPr>
          <w:rFonts w:ascii="Helvetica" w:eastAsia="Times New Roman" w:hAnsi="Helvetica" w:cs="Helvetica"/>
          <w:color w:val="404040"/>
          <w:sz w:val="19"/>
          <w:szCs w:val="19"/>
        </w:rPr>
      </w:pPr>
      <w:r w:rsidRPr="00015B5B">
        <w:rPr>
          <w:rFonts w:ascii="Helvetica" w:eastAsia="Times New Roman" w:hAnsi="Helvetica" w:cs="Helvetica"/>
          <w:color w:val="404040"/>
          <w:sz w:val="19"/>
          <w:szCs w:val="19"/>
        </w:rPr>
        <w:t xml:space="preserve">We will be open from </w:t>
      </w:r>
      <w:r w:rsidR="00B00D07">
        <w:rPr>
          <w:rFonts w:ascii="Helvetica" w:eastAsia="Times New Roman" w:hAnsi="Helvetica" w:cs="Helvetica"/>
          <w:color w:val="404040"/>
          <w:sz w:val="19"/>
          <w:szCs w:val="19"/>
        </w:rPr>
        <w:t>regular hours</w:t>
      </w:r>
      <w:r w:rsidRPr="00015B5B">
        <w:rPr>
          <w:rFonts w:ascii="Helvetica" w:eastAsia="Times New Roman" w:hAnsi="Helvetica" w:cs="Helvetica"/>
          <w:color w:val="404040"/>
          <w:sz w:val="19"/>
          <w:szCs w:val="19"/>
        </w:rPr>
        <w:t> </w:t>
      </w:r>
    </w:p>
    <w:p w14:paraId="121F9A97" w14:textId="0C8616B5" w:rsidR="00015B5B" w:rsidRPr="00015B5B" w:rsidRDefault="00015B5B" w:rsidP="00015B5B">
      <w:pPr>
        <w:numPr>
          <w:ilvl w:val="0"/>
          <w:numId w:val="3"/>
        </w:numPr>
        <w:shd w:val="clear" w:color="auto" w:fill="FDFDFD"/>
        <w:spacing w:before="100" w:beforeAutospacing="1" w:after="100" w:afterAutospacing="1" w:line="288" w:lineRule="atLeast"/>
        <w:rPr>
          <w:rFonts w:ascii="Helvetica" w:eastAsia="Times New Roman" w:hAnsi="Helvetica" w:cs="Helvetica"/>
          <w:color w:val="404040"/>
          <w:sz w:val="19"/>
          <w:szCs w:val="19"/>
        </w:rPr>
      </w:pPr>
      <w:r w:rsidRPr="00015B5B">
        <w:rPr>
          <w:rFonts w:ascii="Helvetica" w:eastAsia="Times New Roman" w:hAnsi="Helvetica" w:cs="Helvetica"/>
          <w:color w:val="404040"/>
          <w:sz w:val="19"/>
          <w:szCs w:val="19"/>
        </w:rPr>
        <w:t>June 1</w:t>
      </w:r>
      <w:r w:rsidR="001C1046">
        <w:rPr>
          <w:rFonts w:ascii="Helvetica" w:eastAsia="Times New Roman" w:hAnsi="Helvetica" w:cs="Helvetica"/>
          <w:color w:val="404040"/>
          <w:sz w:val="19"/>
          <w:szCs w:val="19"/>
        </w:rPr>
        <w:t>8</w:t>
      </w:r>
      <w:proofErr w:type="gramStart"/>
      <w:r w:rsidR="001C1046" w:rsidRPr="001C1046">
        <w:rPr>
          <w:rFonts w:ascii="Helvetica" w:eastAsia="Times New Roman" w:hAnsi="Helvetica" w:cs="Helvetica"/>
          <w:color w:val="404040"/>
          <w:sz w:val="19"/>
          <w:szCs w:val="19"/>
          <w:vertAlign w:val="superscript"/>
        </w:rPr>
        <w:t>th</w:t>
      </w:r>
      <w:r w:rsidR="001C1046">
        <w:rPr>
          <w:rFonts w:ascii="Helvetica" w:eastAsia="Times New Roman" w:hAnsi="Helvetica" w:cs="Helvetica"/>
          <w:color w:val="404040"/>
          <w:sz w:val="19"/>
          <w:szCs w:val="19"/>
        </w:rPr>
        <w:t xml:space="preserve"> </w:t>
      </w:r>
      <w:r w:rsidRPr="00015B5B">
        <w:rPr>
          <w:rFonts w:ascii="Helvetica" w:eastAsia="Times New Roman" w:hAnsi="Helvetica" w:cs="Helvetica"/>
          <w:color w:val="404040"/>
          <w:sz w:val="19"/>
          <w:szCs w:val="19"/>
        </w:rPr>
        <w:t xml:space="preserve"> we</w:t>
      </w:r>
      <w:proofErr w:type="gramEnd"/>
      <w:r w:rsidRPr="00015B5B">
        <w:rPr>
          <w:rFonts w:ascii="Helvetica" w:eastAsia="Times New Roman" w:hAnsi="Helvetica" w:cs="Helvetica"/>
          <w:color w:val="404040"/>
          <w:sz w:val="19"/>
          <w:szCs w:val="19"/>
        </w:rPr>
        <w:t xml:space="preserve"> will celebrate Father's Day</w:t>
      </w:r>
    </w:p>
    <w:p w14:paraId="617A3ACA" w14:textId="04E6FA5A" w:rsidR="00015B5B" w:rsidRPr="009F49AB" w:rsidRDefault="009F49AB" w:rsidP="00015B5B">
      <w:pPr>
        <w:numPr>
          <w:ilvl w:val="0"/>
          <w:numId w:val="3"/>
        </w:numPr>
        <w:shd w:val="clear" w:color="auto" w:fill="FDFDFD"/>
        <w:spacing w:before="100" w:beforeAutospacing="1" w:after="100" w:afterAutospacing="1" w:line="288" w:lineRule="atLeast"/>
        <w:rPr>
          <w:rFonts w:ascii="Helvetica" w:eastAsia="Times New Roman" w:hAnsi="Helvetica" w:cs="Helvetica"/>
          <w:b/>
          <w:color w:val="404040"/>
          <w:sz w:val="19"/>
          <w:szCs w:val="19"/>
        </w:rPr>
      </w:pPr>
      <w:r w:rsidRPr="009F49AB">
        <w:rPr>
          <w:rFonts w:ascii="Helvetica" w:eastAsia="Times New Roman" w:hAnsi="Helvetica" w:cs="Helvetica"/>
          <w:b/>
          <w:color w:val="404040"/>
          <w:sz w:val="19"/>
          <w:szCs w:val="19"/>
        </w:rPr>
        <w:t>School will be closed on July 4</w:t>
      </w:r>
      <w:proofErr w:type="gramStart"/>
      <w:r w:rsidRPr="00B00D07">
        <w:rPr>
          <w:rFonts w:ascii="Helvetica" w:eastAsia="Times New Roman" w:hAnsi="Helvetica" w:cs="Helvetica"/>
          <w:b/>
          <w:color w:val="404040"/>
          <w:sz w:val="19"/>
          <w:szCs w:val="19"/>
          <w:vertAlign w:val="superscript"/>
        </w:rPr>
        <w:t>th</w:t>
      </w:r>
      <w:r w:rsidR="00B00D07">
        <w:rPr>
          <w:rFonts w:ascii="Helvetica" w:eastAsia="Times New Roman" w:hAnsi="Helvetica" w:cs="Helvetica"/>
          <w:b/>
          <w:color w:val="404040"/>
          <w:sz w:val="19"/>
          <w:szCs w:val="19"/>
        </w:rPr>
        <w:t xml:space="preserve"> </w:t>
      </w:r>
      <w:r w:rsidR="00015B5B" w:rsidRPr="009F49AB">
        <w:rPr>
          <w:rFonts w:ascii="Helvetica" w:eastAsia="Times New Roman" w:hAnsi="Helvetica" w:cs="Helvetica"/>
          <w:b/>
          <w:color w:val="404040"/>
          <w:sz w:val="19"/>
          <w:szCs w:val="19"/>
        </w:rPr>
        <w:t xml:space="preserve"> Happy</w:t>
      </w:r>
      <w:proofErr w:type="gramEnd"/>
      <w:r w:rsidR="00015B5B" w:rsidRPr="009F49AB">
        <w:rPr>
          <w:rFonts w:ascii="Helvetica" w:eastAsia="Times New Roman" w:hAnsi="Helvetica" w:cs="Helvetica"/>
          <w:b/>
          <w:color w:val="404040"/>
          <w:sz w:val="19"/>
          <w:szCs w:val="19"/>
        </w:rPr>
        <w:t xml:space="preserve"> Independence day</w:t>
      </w:r>
    </w:p>
    <w:p w14:paraId="292E5078" w14:textId="17FB4EF2" w:rsidR="00015B5B" w:rsidRPr="009F49AB" w:rsidRDefault="00015B5B" w:rsidP="00015B5B">
      <w:pPr>
        <w:numPr>
          <w:ilvl w:val="0"/>
          <w:numId w:val="3"/>
        </w:numPr>
        <w:shd w:val="clear" w:color="auto" w:fill="FDFDFD"/>
        <w:spacing w:before="100" w:beforeAutospacing="1" w:after="100" w:afterAutospacing="1" w:line="288" w:lineRule="atLeast"/>
        <w:rPr>
          <w:rFonts w:ascii="Helvetica" w:eastAsia="Times New Roman" w:hAnsi="Helvetica" w:cs="Helvetica"/>
          <w:b/>
          <w:color w:val="404040"/>
          <w:sz w:val="19"/>
          <w:szCs w:val="19"/>
        </w:rPr>
      </w:pPr>
      <w:r w:rsidRPr="009F49AB">
        <w:rPr>
          <w:rFonts w:ascii="Helvetica" w:eastAsia="Times New Roman" w:hAnsi="Helvetica" w:cs="Helvetica"/>
          <w:b/>
          <w:color w:val="404040"/>
          <w:sz w:val="19"/>
          <w:szCs w:val="19"/>
        </w:rPr>
        <w:t>School w</w:t>
      </w:r>
      <w:r w:rsidR="009F49AB" w:rsidRPr="009F49AB">
        <w:rPr>
          <w:rFonts w:ascii="Helvetica" w:eastAsia="Times New Roman" w:hAnsi="Helvetica" w:cs="Helvetica"/>
          <w:b/>
          <w:color w:val="404040"/>
          <w:sz w:val="19"/>
          <w:szCs w:val="19"/>
        </w:rPr>
        <w:t xml:space="preserve">ill be closed the week of Aug </w:t>
      </w:r>
      <w:r w:rsidR="001C1046">
        <w:rPr>
          <w:rFonts w:ascii="Helvetica" w:eastAsia="Times New Roman" w:hAnsi="Helvetica" w:cs="Helvetica"/>
          <w:b/>
          <w:color w:val="404040"/>
          <w:sz w:val="19"/>
          <w:szCs w:val="19"/>
        </w:rPr>
        <w:t>14</w:t>
      </w:r>
      <w:proofErr w:type="gramStart"/>
      <w:r w:rsidR="001C1046" w:rsidRPr="001C1046">
        <w:rPr>
          <w:rFonts w:ascii="Helvetica" w:eastAsia="Times New Roman" w:hAnsi="Helvetica" w:cs="Helvetica"/>
          <w:b/>
          <w:color w:val="404040"/>
          <w:sz w:val="19"/>
          <w:szCs w:val="19"/>
          <w:vertAlign w:val="superscript"/>
        </w:rPr>
        <w:t>th</w:t>
      </w:r>
      <w:r w:rsidR="001C1046">
        <w:rPr>
          <w:rFonts w:ascii="Helvetica" w:eastAsia="Times New Roman" w:hAnsi="Helvetica" w:cs="Helvetica"/>
          <w:b/>
          <w:color w:val="404040"/>
          <w:sz w:val="19"/>
          <w:szCs w:val="19"/>
        </w:rPr>
        <w:t xml:space="preserve"> </w:t>
      </w:r>
      <w:r w:rsidRPr="009F49AB">
        <w:rPr>
          <w:rFonts w:ascii="Helvetica" w:eastAsia="Times New Roman" w:hAnsi="Helvetica" w:cs="Helvetica"/>
          <w:b/>
          <w:color w:val="404040"/>
          <w:sz w:val="19"/>
          <w:szCs w:val="19"/>
        </w:rPr>
        <w:t xml:space="preserve"> -</w:t>
      </w:r>
      <w:proofErr w:type="gramEnd"/>
      <w:r w:rsidRPr="009F49AB">
        <w:rPr>
          <w:rFonts w:ascii="Helvetica" w:eastAsia="Times New Roman" w:hAnsi="Helvetica" w:cs="Helvetica"/>
          <w:b/>
          <w:color w:val="404040"/>
          <w:sz w:val="19"/>
          <w:szCs w:val="19"/>
        </w:rPr>
        <w:t xml:space="preserve"> Aug </w:t>
      </w:r>
      <w:r w:rsidR="001C1046">
        <w:rPr>
          <w:rFonts w:ascii="Helvetica" w:eastAsia="Times New Roman" w:hAnsi="Helvetica" w:cs="Helvetica"/>
          <w:b/>
          <w:color w:val="404040"/>
          <w:sz w:val="19"/>
          <w:szCs w:val="19"/>
        </w:rPr>
        <w:t>19</w:t>
      </w:r>
      <w:r w:rsidR="001C1046" w:rsidRPr="001C1046">
        <w:rPr>
          <w:rFonts w:ascii="Helvetica" w:eastAsia="Times New Roman" w:hAnsi="Helvetica" w:cs="Helvetica"/>
          <w:b/>
          <w:color w:val="404040"/>
          <w:sz w:val="19"/>
          <w:szCs w:val="19"/>
          <w:vertAlign w:val="superscript"/>
        </w:rPr>
        <w:t>th</w:t>
      </w:r>
      <w:r w:rsidR="001C1046">
        <w:rPr>
          <w:rFonts w:ascii="Helvetica" w:eastAsia="Times New Roman" w:hAnsi="Helvetica" w:cs="Helvetica"/>
          <w:b/>
          <w:color w:val="404040"/>
          <w:sz w:val="19"/>
          <w:szCs w:val="19"/>
        </w:rPr>
        <w:t xml:space="preserve"> </w:t>
      </w:r>
    </w:p>
    <w:p w14:paraId="53AC336D" w14:textId="77777777" w:rsidR="00775BC7" w:rsidRDefault="00015B5B" w:rsidP="00775BC7">
      <w:pPr>
        <w:numPr>
          <w:ilvl w:val="0"/>
          <w:numId w:val="3"/>
        </w:numPr>
        <w:shd w:val="clear" w:color="auto" w:fill="FDFDFD"/>
        <w:spacing w:before="100" w:beforeAutospacing="1" w:after="100" w:afterAutospacing="1" w:line="288" w:lineRule="atLeast"/>
        <w:rPr>
          <w:rFonts w:ascii="Helvetica" w:eastAsia="Times New Roman" w:hAnsi="Helvetica" w:cs="Helvetica"/>
          <w:b/>
          <w:color w:val="404040"/>
          <w:sz w:val="19"/>
          <w:szCs w:val="19"/>
        </w:rPr>
      </w:pPr>
      <w:r w:rsidRPr="009F49AB">
        <w:rPr>
          <w:rFonts w:ascii="Helvetica" w:eastAsia="Times New Roman" w:hAnsi="Helvetica" w:cs="Helvetica"/>
          <w:b/>
          <w:color w:val="404040"/>
          <w:sz w:val="19"/>
          <w:szCs w:val="19"/>
        </w:rPr>
        <w:t>Fi</w:t>
      </w:r>
      <w:r w:rsidR="009F49AB" w:rsidRPr="009F49AB">
        <w:rPr>
          <w:rFonts w:ascii="Helvetica" w:eastAsia="Times New Roman" w:hAnsi="Helvetica" w:cs="Helvetica"/>
          <w:b/>
          <w:color w:val="404040"/>
          <w:sz w:val="19"/>
          <w:szCs w:val="19"/>
        </w:rPr>
        <w:t xml:space="preserve">rst day of School will be Aug </w:t>
      </w:r>
      <w:r w:rsidR="001C1046">
        <w:rPr>
          <w:rFonts w:ascii="Helvetica" w:eastAsia="Times New Roman" w:hAnsi="Helvetica" w:cs="Helvetica"/>
          <w:b/>
          <w:color w:val="404040"/>
          <w:sz w:val="19"/>
          <w:szCs w:val="19"/>
        </w:rPr>
        <w:t>21</w:t>
      </w:r>
      <w:r w:rsidR="001C1046" w:rsidRPr="001C1046">
        <w:rPr>
          <w:rFonts w:ascii="Helvetica" w:eastAsia="Times New Roman" w:hAnsi="Helvetica" w:cs="Helvetica"/>
          <w:b/>
          <w:color w:val="404040"/>
          <w:sz w:val="19"/>
          <w:szCs w:val="19"/>
          <w:vertAlign w:val="superscript"/>
        </w:rPr>
        <w:t>st</w:t>
      </w:r>
      <w:r w:rsidR="001C1046">
        <w:rPr>
          <w:rFonts w:ascii="Helvetica" w:eastAsia="Times New Roman" w:hAnsi="Helvetica" w:cs="Helvetica"/>
          <w:b/>
          <w:color w:val="404040"/>
          <w:sz w:val="19"/>
          <w:szCs w:val="19"/>
        </w:rPr>
        <w:t>.</w:t>
      </w:r>
    </w:p>
    <w:p w14:paraId="3CA9C409" w14:textId="65BB0B45" w:rsidR="00B819F2" w:rsidRPr="00775BC7" w:rsidRDefault="007C2AC1" w:rsidP="00775BC7">
      <w:pPr>
        <w:numPr>
          <w:ilvl w:val="0"/>
          <w:numId w:val="3"/>
        </w:numPr>
        <w:shd w:val="clear" w:color="auto" w:fill="FDFDFD"/>
        <w:spacing w:before="100" w:beforeAutospacing="1" w:after="100" w:afterAutospacing="1" w:line="288" w:lineRule="atLeast"/>
        <w:rPr>
          <w:rFonts w:ascii="Helvetica" w:eastAsia="Times New Roman" w:hAnsi="Helvetica" w:cs="Helvetica"/>
          <w:b/>
          <w:color w:val="404040"/>
          <w:sz w:val="19"/>
          <w:szCs w:val="19"/>
        </w:rPr>
      </w:pPr>
      <w:r>
        <w:t xml:space="preserve">Name of your </w:t>
      </w:r>
      <w:r w:rsidR="00FD51E9">
        <w:t>Child:</w:t>
      </w:r>
      <w:r>
        <w:t xml:space="preserve"> ____________________________________________________</w:t>
      </w:r>
    </w:p>
    <w:sectPr w:rsidR="00B819F2" w:rsidRPr="00775BC7" w:rsidSect="006F3EE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B6C9C"/>
    <w:multiLevelType w:val="hybridMultilevel"/>
    <w:tmpl w:val="B5EE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737988"/>
    <w:multiLevelType w:val="hybridMultilevel"/>
    <w:tmpl w:val="38FA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2621F"/>
    <w:multiLevelType w:val="multilevel"/>
    <w:tmpl w:val="33C0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6F3FA4"/>
    <w:multiLevelType w:val="hybridMultilevel"/>
    <w:tmpl w:val="1592FF04"/>
    <w:lvl w:ilvl="0" w:tplc="C466FA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A5AF5"/>
    <w:multiLevelType w:val="hybridMultilevel"/>
    <w:tmpl w:val="79D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65431">
    <w:abstractNumId w:val="1"/>
  </w:num>
  <w:num w:numId="2" w16cid:durableId="1648508824">
    <w:abstractNumId w:val="3"/>
  </w:num>
  <w:num w:numId="3" w16cid:durableId="1616249530">
    <w:abstractNumId w:val="2"/>
  </w:num>
  <w:num w:numId="4" w16cid:durableId="1303776168">
    <w:abstractNumId w:val="4"/>
  </w:num>
  <w:num w:numId="5" w16cid:durableId="1844323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F2"/>
    <w:rsid w:val="0000231D"/>
    <w:rsid w:val="000044E2"/>
    <w:rsid w:val="00011F22"/>
    <w:rsid w:val="00013F71"/>
    <w:rsid w:val="00015B5B"/>
    <w:rsid w:val="00015E04"/>
    <w:rsid w:val="00020620"/>
    <w:rsid w:val="00020C52"/>
    <w:rsid w:val="00020FF4"/>
    <w:rsid w:val="00023913"/>
    <w:rsid w:val="00023E41"/>
    <w:rsid w:val="00035D85"/>
    <w:rsid w:val="00046BC1"/>
    <w:rsid w:val="00047EBD"/>
    <w:rsid w:val="0005002A"/>
    <w:rsid w:val="000518A3"/>
    <w:rsid w:val="00053CF5"/>
    <w:rsid w:val="000546DE"/>
    <w:rsid w:val="000548DC"/>
    <w:rsid w:val="00054D9E"/>
    <w:rsid w:val="00065934"/>
    <w:rsid w:val="0007339D"/>
    <w:rsid w:val="0008020C"/>
    <w:rsid w:val="000812F5"/>
    <w:rsid w:val="00085FAD"/>
    <w:rsid w:val="0008774F"/>
    <w:rsid w:val="000A2D6F"/>
    <w:rsid w:val="000A68E1"/>
    <w:rsid w:val="000A7D79"/>
    <w:rsid w:val="000B220D"/>
    <w:rsid w:val="000B3CCE"/>
    <w:rsid w:val="000B4C99"/>
    <w:rsid w:val="000B5592"/>
    <w:rsid w:val="000C4158"/>
    <w:rsid w:val="000D1007"/>
    <w:rsid w:val="000D1685"/>
    <w:rsid w:val="000D5D2A"/>
    <w:rsid w:val="000D7295"/>
    <w:rsid w:val="000D7D49"/>
    <w:rsid w:val="000E2D61"/>
    <w:rsid w:val="000E4E7B"/>
    <w:rsid w:val="000F38D8"/>
    <w:rsid w:val="000F66B5"/>
    <w:rsid w:val="000F7259"/>
    <w:rsid w:val="00113490"/>
    <w:rsid w:val="00124159"/>
    <w:rsid w:val="00125171"/>
    <w:rsid w:val="001303C4"/>
    <w:rsid w:val="0013423E"/>
    <w:rsid w:val="001355BE"/>
    <w:rsid w:val="0013764B"/>
    <w:rsid w:val="00142E57"/>
    <w:rsid w:val="00143914"/>
    <w:rsid w:val="0015222E"/>
    <w:rsid w:val="00167F51"/>
    <w:rsid w:val="00171DA9"/>
    <w:rsid w:val="0017409D"/>
    <w:rsid w:val="001837A8"/>
    <w:rsid w:val="001912D5"/>
    <w:rsid w:val="0019188D"/>
    <w:rsid w:val="001958C1"/>
    <w:rsid w:val="001A1BE6"/>
    <w:rsid w:val="001A4755"/>
    <w:rsid w:val="001B3699"/>
    <w:rsid w:val="001B5C19"/>
    <w:rsid w:val="001C1046"/>
    <w:rsid w:val="001C454F"/>
    <w:rsid w:val="001D1189"/>
    <w:rsid w:val="001D1523"/>
    <w:rsid w:val="001D29A4"/>
    <w:rsid w:val="001D524E"/>
    <w:rsid w:val="001D6BFB"/>
    <w:rsid w:val="001D6E74"/>
    <w:rsid w:val="001E0DF9"/>
    <w:rsid w:val="001E72C3"/>
    <w:rsid w:val="001F4F86"/>
    <w:rsid w:val="002041EA"/>
    <w:rsid w:val="00205512"/>
    <w:rsid w:val="002063DF"/>
    <w:rsid w:val="00210D6C"/>
    <w:rsid w:val="0021191C"/>
    <w:rsid w:val="00213C61"/>
    <w:rsid w:val="00217106"/>
    <w:rsid w:val="00223852"/>
    <w:rsid w:val="0022416A"/>
    <w:rsid w:val="0023161F"/>
    <w:rsid w:val="0023375C"/>
    <w:rsid w:val="002349CA"/>
    <w:rsid w:val="002359CA"/>
    <w:rsid w:val="002365C3"/>
    <w:rsid w:val="002373BD"/>
    <w:rsid w:val="0024355A"/>
    <w:rsid w:val="00255CDD"/>
    <w:rsid w:val="00261089"/>
    <w:rsid w:val="0026128E"/>
    <w:rsid w:val="00263FC0"/>
    <w:rsid w:val="00264CB3"/>
    <w:rsid w:val="00271AD4"/>
    <w:rsid w:val="0028141C"/>
    <w:rsid w:val="0028191D"/>
    <w:rsid w:val="00282B83"/>
    <w:rsid w:val="0028799F"/>
    <w:rsid w:val="00292F6B"/>
    <w:rsid w:val="00296493"/>
    <w:rsid w:val="002A7D28"/>
    <w:rsid w:val="002B0EBA"/>
    <w:rsid w:val="002C0057"/>
    <w:rsid w:val="002C6BEB"/>
    <w:rsid w:val="002D120E"/>
    <w:rsid w:val="002D2006"/>
    <w:rsid w:val="002E40AE"/>
    <w:rsid w:val="002E64CA"/>
    <w:rsid w:val="002E7B94"/>
    <w:rsid w:val="002E7BC3"/>
    <w:rsid w:val="002F6C75"/>
    <w:rsid w:val="002F7C74"/>
    <w:rsid w:val="003041E5"/>
    <w:rsid w:val="0030701D"/>
    <w:rsid w:val="003135F2"/>
    <w:rsid w:val="00315D2A"/>
    <w:rsid w:val="00322B2F"/>
    <w:rsid w:val="00323775"/>
    <w:rsid w:val="003251F1"/>
    <w:rsid w:val="003267D0"/>
    <w:rsid w:val="00332916"/>
    <w:rsid w:val="00334154"/>
    <w:rsid w:val="00335217"/>
    <w:rsid w:val="0034445F"/>
    <w:rsid w:val="0034696D"/>
    <w:rsid w:val="00346CE1"/>
    <w:rsid w:val="00351047"/>
    <w:rsid w:val="003522C0"/>
    <w:rsid w:val="00352908"/>
    <w:rsid w:val="00354B98"/>
    <w:rsid w:val="0035571B"/>
    <w:rsid w:val="0035606F"/>
    <w:rsid w:val="00367326"/>
    <w:rsid w:val="00376785"/>
    <w:rsid w:val="00380147"/>
    <w:rsid w:val="003827D0"/>
    <w:rsid w:val="0038773F"/>
    <w:rsid w:val="003A2CB1"/>
    <w:rsid w:val="003B2B77"/>
    <w:rsid w:val="003C03F5"/>
    <w:rsid w:val="003C11AD"/>
    <w:rsid w:val="003C7533"/>
    <w:rsid w:val="003C7938"/>
    <w:rsid w:val="003C7994"/>
    <w:rsid w:val="003D0078"/>
    <w:rsid w:val="003D5C8A"/>
    <w:rsid w:val="003D6FF8"/>
    <w:rsid w:val="003D7B61"/>
    <w:rsid w:val="003E57E6"/>
    <w:rsid w:val="003E6C09"/>
    <w:rsid w:val="003F2730"/>
    <w:rsid w:val="003F6C00"/>
    <w:rsid w:val="0040031C"/>
    <w:rsid w:val="00401E73"/>
    <w:rsid w:val="004027A1"/>
    <w:rsid w:val="0040576A"/>
    <w:rsid w:val="00414331"/>
    <w:rsid w:val="00415792"/>
    <w:rsid w:val="00420164"/>
    <w:rsid w:val="004206E7"/>
    <w:rsid w:val="004249BA"/>
    <w:rsid w:val="00425F1D"/>
    <w:rsid w:val="00435048"/>
    <w:rsid w:val="004369B5"/>
    <w:rsid w:val="00436C4A"/>
    <w:rsid w:val="00442F2A"/>
    <w:rsid w:val="00444916"/>
    <w:rsid w:val="00444CCB"/>
    <w:rsid w:val="00455B26"/>
    <w:rsid w:val="00456354"/>
    <w:rsid w:val="004644B4"/>
    <w:rsid w:val="00470343"/>
    <w:rsid w:val="00476AF9"/>
    <w:rsid w:val="00480D39"/>
    <w:rsid w:val="00484336"/>
    <w:rsid w:val="004868EF"/>
    <w:rsid w:val="004967BD"/>
    <w:rsid w:val="004B3F03"/>
    <w:rsid w:val="004C0ECE"/>
    <w:rsid w:val="004C4448"/>
    <w:rsid w:val="004C6764"/>
    <w:rsid w:val="004C7160"/>
    <w:rsid w:val="004D12F7"/>
    <w:rsid w:val="004E117F"/>
    <w:rsid w:val="004E3361"/>
    <w:rsid w:val="004E6991"/>
    <w:rsid w:val="004E716D"/>
    <w:rsid w:val="004F2B65"/>
    <w:rsid w:val="00504C8C"/>
    <w:rsid w:val="00506CA4"/>
    <w:rsid w:val="00513B1A"/>
    <w:rsid w:val="00517B28"/>
    <w:rsid w:val="00523F89"/>
    <w:rsid w:val="005333CA"/>
    <w:rsid w:val="0053558B"/>
    <w:rsid w:val="00542EF7"/>
    <w:rsid w:val="00544AAD"/>
    <w:rsid w:val="00545A14"/>
    <w:rsid w:val="00550182"/>
    <w:rsid w:val="00552EFD"/>
    <w:rsid w:val="005549CF"/>
    <w:rsid w:val="00556C14"/>
    <w:rsid w:val="00562263"/>
    <w:rsid w:val="00565853"/>
    <w:rsid w:val="00566C17"/>
    <w:rsid w:val="0057152D"/>
    <w:rsid w:val="00574BE8"/>
    <w:rsid w:val="005753DB"/>
    <w:rsid w:val="0057694A"/>
    <w:rsid w:val="00581035"/>
    <w:rsid w:val="00581F96"/>
    <w:rsid w:val="00582ED2"/>
    <w:rsid w:val="005840EB"/>
    <w:rsid w:val="005844C3"/>
    <w:rsid w:val="00587374"/>
    <w:rsid w:val="00587FD9"/>
    <w:rsid w:val="00593037"/>
    <w:rsid w:val="00594CA7"/>
    <w:rsid w:val="005958EB"/>
    <w:rsid w:val="005A12B8"/>
    <w:rsid w:val="005A5A2B"/>
    <w:rsid w:val="005A7FB3"/>
    <w:rsid w:val="005B0203"/>
    <w:rsid w:val="005B2A93"/>
    <w:rsid w:val="005B51C5"/>
    <w:rsid w:val="005B647C"/>
    <w:rsid w:val="005B719C"/>
    <w:rsid w:val="005C528A"/>
    <w:rsid w:val="005D1D90"/>
    <w:rsid w:val="005D4BD9"/>
    <w:rsid w:val="005D68A9"/>
    <w:rsid w:val="005E4CB5"/>
    <w:rsid w:val="005E6F4E"/>
    <w:rsid w:val="005F2D66"/>
    <w:rsid w:val="0060299E"/>
    <w:rsid w:val="00611D04"/>
    <w:rsid w:val="00612A46"/>
    <w:rsid w:val="00615A58"/>
    <w:rsid w:val="00621D8E"/>
    <w:rsid w:val="00623726"/>
    <w:rsid w:val="00625388"/>
    <w:rsid w:val="00632F44"/>
    <w:rsid w:val="006347CF"/>
    <w:rsid w:val="006359F2"/>
    <w:rsid w:val="006368F3"/>
    <w:rsid w:val="00645F28"/>
    <w:rsid w:val="00652978"/>
    <w:rsid w:val="0066078E"/>
    <w:rsid w:val="00661A58"/>
    <w:rsid w:val="006711A6"/>
    <w:rsid w:val="00674606"/>
    <w:rsid w:val="00687A82"/>
    <w:rsid w:val="00694C12"/>
    <w:rsid w:val="00697D45"/>
    <w:rsid w:val="006A1A40"/>
    <w:rsid w:val="006A2EEC"/>
    <w:rsid w:val="006A5C75"/>
    <w:rsid w:val="006B0538"/>
    <w:rsid w:val="006B3568"/>
    <w:rsid w:val="006B486A"/>
    <w:rsid w:val="006C14AE"/>
    <w:rsid w:val="006C331E"/>
    <w:rsid w:val="006C5269"/>
    <w:rsid w:val="006C5548"/>
    <w:rsid w:val="006C56F8"/>
    <w:rsid w:val="006C6955"/>
    <w:rsid w:val="006D067A"/>
    <w:rsid w:val="006D1762"/>
    <w:rsid w:val="006D4563"/>
    <w:rsid w:val="006D7D3D"/>
    <w:rsid w:val="006E4785"/>
    <w:rsid w:val="006F15A4"/>
    <w:rsid w:val="006F3EE1"/>
    <w:rsid w:val="006F73F3"/>
    <w:rsid w:val="00722345"/>
    <w:rsid w:val="00722E85"/>
    <w:rsid w:val="00727389"/>
    <w:rsid w:val="0073037D"/>
    <w:rsid w:val="00730EA0"/>
    <w:rsid w:val="00742EFD"/>
    <w:rsid w:val="007509BB"/>
    <w:rsid w:val="0076109B"/>
    <w:rsid w:val="007622ED"/>
    <w:rsid w:val="007701C5"/>
    <w:rsid w:val="00770B2C"/>
    <w:rsid w:val="00773C47"/>
    <w:rsid w:val="00775BC7"/>
    <w:rsid w:val="0078023C"/>
    <w:rsid w:val="00782727"/>
    <w:rsid w:val="00784627"/>
    <w:rsid w:val="007916C5"/>
    <w:rsid w:val="007A14DC"/>
    <w:rsid w:val="007A2E9F"/>
    <w:rsid w:val="007A695C"/>
    <w:rsid w:val="007A6C36"/>
    <w:rsid w:val="007B0629"/>
    <w:rsid w:val="007B6033"/>
    <w:rsid w:val="007C2AC1"/>
    <w:rsid w:val="007C62DC"/>
    <w:rsid w:val="007D3B98"/>
    <w:rsid w:val="007D5A49"/>
    <w:rsid w:val="007D7A28"/>
    <w:rsid w:val="007E026F"/>
    <w:rsid w:val="007F3D91"/>
    <w:rsid w:val="007F5ACF"/>
    <w:rsid w:val="00801E4B"/>
    <w:rsid w:val="00804919"/>
    <w:rsid w:val="0081026E"/>
    <w:rsid w:val="00816EEE"/>
    <w:rsid w:val="00816F35"/>
    <w:rsid w:val="00817492"/>
    <w:rsid w:val="00820BB3"/>
    <w:rsid w:val="008333E1"/>
    <w:rsid w:val="0083488D"/>
    <w:rsid w:val="00837664"/>
    <w:rsid w:val="00840E17"/>
    <w:rsid w:val="00841A50"/>
    <w:rsid w:val="00851D3D"/>
    <w:rsid w:val="00854893"/>
    <w:rsid w:val="00854A1B"/>
    <w:rsid w:val="00857781"/>
    <w:rsid w:val="008642EC"/>
    <w:rsid w:val="008729C4"/>
    <w:rsid w:val="00874F50"/>
    <w:rsid w:val="0088126D"/>
    <w:rsid w:val="00882665"/>
    <w:rsid w:val="00886C37"/>
    <w:rsid w:val="00896BBF"/>
    <w:rsid w:val="008B1A22"/>
    <w:rsid w:val="008B3E73"/>
    <w:rsid w:val="008B4AA6"/>
    <w:rsid w:val="008B62D0"/>
    <w:rsid w:val="008B6E63"/>
    <w:rsid w:val="008B7D33"/>
    <w:rsid w:val="008C0E2F"/>
    <w:rsid w:val="008C1813"/>
    <w:rsid w:val="008C315E"/>
    <w:rsid w:val="008D3594"/>
    <w:rsid w:val="008D70EC"/>
    <w:rsid w:val="008E21A6"/>
    <w:rsid w:val="008E2EF3"/>
    <w:rsid w:val="008E6E76"/>
    <w:rsid w:val="008F1A51"/>
    <w:rsid w:val="008F5B9C"/>
    <w:rsid w:val="009005AE"/>
    <w:rsid w:val="00901E2D"/>
    <w:rsid w:val="00905808"/>
    <w:rsid w:val="009100E3"/>
    <w:rsid w:val="009108BD"/>
    <w:rsid w:val="00910D86"/>
    <w:rsid w:val="00910FD8"/>
    <w:rsid w:val="0091472C"/>
    <w:rsid w:val="00926481"/>
    <w:rsid w:val="00931362"/>
    <w:rsid w:val="00932FD8"/>
    <w:rsid w:val="0093425C"/>
    <w:rsid w:val="0093438F"/>
    <w:rsid w:val="009378BA"/>
    <w:rsid w:val="0095122A"/>
    <w:rsid w:val="009540A4"/>
    <w:rsid w:val="00957988"/>
    <w:rsid w:val="00972C23"/>
    <w:rsid w:val="00975068"/>
    <w:rsid w:val="00980A68"/>
    <w:rsid w:val="00980A6A"/>
    <w:rsid w:val="00981282"/>
    <w:rsid w:val="009856B2"/>
    <w:rsid w:val="00985E12"/>
    <w:rsid w:val="00995676"/>
    <w:rsid w:val="009969ED"/>
    <w:rsid w:val="00996FA0"/>
    <w:rsid w:val="009A022D"/>
    <w:rsid w:val="009A2D62"/>
    <w:rsid w:val="009B088A"/>
    <w:rsid w:val="009B1A5E"/>
    <w:rsid w:val="009B1DE2"/>
    <w:rsid w:val="009B7444"/>
    <w:rsid w:val="009D070D"/>
    <w:rsid w:val="009D1E2B"/>
    <w:rsid w:val="009D1FD5"/>
    <w:rsid w:val="009D3EB7"/>
    <w:rsid w:val="009D4BAD"/>
    <w:rsid w:val="009E08B7"/>
    <w:rsid w:val="009E4467"/>
    <w:rsid w:val="009E5EBE"/>
    <w:rsid w:val="009F0C49"/>
    <w:rsid w:val="009F3DB9"/>
    <w:rsid w:val="009F49AB"/>
    <w:rsid w:val="00A00E3B"/>
    <w:rsid w:val="00A02E95"/>
    <w:rsid w:val="00A058A3"/>
    <w:rsid w:val="00A11229"/>
    <w:rsid w:val="00A13390"/>
    <w:rsid w:val="00A17E81"/>
    <w:rsid w:val="00A25C70"/>
    <w:rsid w:val="00A3263D"/>
    <w:rsid w:val="00A3487E"/>
    <w:rsid w:val="00A36A5D"/>
    <w:rsid w:val="00A37A6A"/>
    <w:rsid w:val="00A4011E"/>
    <w:rsid w:val="00A43F76"/>
    <w:rsid w:val="00A45413"/>
    <w:rsid w:val="00A5417E"/>
    <w:rsid w:val="00A62426"/>
    <w:rsid w:val="00A90344"/>
    <w:rsid w:val="00A90B03"/>
    <w:rsid w:val="00A94AB4"/>
    <w:rsid w:val="00A9656F"/>
    <w:rsid w:val="00AA517B"/>
    <w:rsid w:val="00AA7ACB"/>
    <w:rsid w:val="00AB0125"/>
    <w:rsid w:val="00AB098D"/>
    <w:rsid w:val="00AB2CEF"/>
    <w:rsid w:val="00AB6E96"/>
    <w:rsid w:val="00AC197B"/>
    <w:rsid w:val="00AC2151"/>
    <w:rsid w:val="00AC58AE"/>
    <w:rsid w:val="00AC5E60"/>
    <w:rsid w:val="00AC696F"/>
    <w:rsid w:val="00AD175D"/>
    <w:rsid w:val="00AD2724"/>
    <w:rsid w:val="00AD36FD"/>
    <w:rsid w:val="00AD6ACD"/>
    <w:rsid w:val="00AD7B57"/>
    <w:rsid w:val="00AE2809"/>
    <w:rsid w:val="00AE36D2"/>
    <w:rsid w:val="00AE400F"/>
    <w:rsid w:val="00AE50B3"/>
    <w:rsid w:val="00B00D07"/>
    <w:rsid w:val="00B02458"/>
    <w:rsid w:val="00B05FA6"/>
    <w:rsid w:val="00B06306"/>
    <w:rsid w:val="00B14D3B"/>
    <w:rsid w:val="00B175A0"/>
    <w:rsid w:val="00B176E2"/>
    <w:rsid w:val="00B200ED"/>
    <w:rsid w:val="00B2066E"/>
    <w:rsid w:val="00B22BF0"/>
    <w:rsid w:val="00B23B4E"/>
    <w:rsid w:val="00B27744"/>
    <w:rsid w:val="00B31828"/>
    <w:rsid w:val="00B330F2"/>
    <w:rsid w:val="00B34046"/>
    <w:rsid w:val="00B36745"/>
    <w:rsid w:val="00B37EBD"/>
    <w:rsid w:val="00B41C87"/>
    <w:rsid w:val="00B555B6"/>
    <w:rsid w:val="00B55B0A"/>
    <w:rsid w:val="00B60037"/>
    <w:rsid w:val="00B614D5"/>
    <w:rsid w:val="00B61AEC"/>
    <w:rsid w:val="00B63205"/>
    <w:rsid w:val="00B63813"/>
    <w:rsid w:val="00B655C9"/>
    <w:rsid w:val="00B760CD"/>
    <w:rsid w:val="00B763A0"/>
    <w:rsid w:val="00B819F2"/>
    <w:rsid w:val="00B87C81"/>
    <w:rsid w:val="00B90988"/>
    <w:rsid w:val="00BA0422"/>
    <w:rsid w:val="00BA06CE"/>
    <w:rsid w:val="00BA3A00"/>
    <w:rsid w:val="00BB18B0"/>
    <w:rsid w:val="00BB36B1"/>
    <w:rsid w:val="00BB387D"/>
    <w:rsid w:val="00BB7C3F"/>
    <w:rsid w:val="00BC1BF6"/>
    <w:rsid w:val="00BC2BE8"/>
    <w:rsid w:val="00BC3434"/>
    <w:rsid w:val="00BC37DF"/>
    <w:rsid w:val="00BC415A"/>
    <w:rsid w:val="00BC5484"/>
    <w:rsid w:val="00BD37CC"/>
    <w:rsid w:val="00BD7EC6"/>
    <w:rsid w:val="00BE3CB1"/>
    <w:rsid w:val="00BF26F3"/>
    <w:rsid w:val="00BF3416"/>
    <w:rsid w:val="00BF5527"/>
    <w:rsid w:val="00C034FF"/>
    <w:rsid w:val="00C05C14"/>
    <w:rsid w:val="00C11523"/>
    <w:rsid w:val="00C13C34"/>
    <w:rsid w:val="00C14178"/>
    <w:rsid w:val="00C23519"/>
    <w:rsid w:val="00C245E5"/>
    <w:rsid w:val="00C314C5"/>
    <w:rsid w:val="00C34C1B"/>
    <w:rsid w:val="00C415BF"/>
    <w:rsid w:val="00C41F61"/>
    <w:rsid w:val="00C45CBE"/>
    <w:rsid w:val="00C523FB"/>
    <w:rsid w:val="00C55F72"/>
    <w:rsid w:val="00C56A34"/>
    <w:rsid w:val="00C56AA6"/>
    <w:rsid w:val="00C6120D"/>
    <w:rsid w:val="00C72DE6"/>
    <w:rsid w:val="00C74F48"/>
    <w:rsid w:val="00C963A6"/>
    <w:rsid w:val="00CA3DEC"/>
    <w:rsid w:val="00CA3EEB"/>
    <w:rsid w:val="00CA71B0"/>
    <w:rsid w:val="00CB2C08"/>
    <w:rsid w:val="00CB5049"/>
    <w:rsid w:val="00CB7754"/>
    <w:rsid w:val="00CC68D2"/>
    <w:rsid w:val="00CC7290"/>
    <w:rsid w:val="00CD15F5"/>
    <w:rsid w:val="00CD274B"/>
    <w:rsid w:val="00CD73AC"/>
    <w:rsid w:val="00CE1F0D"/>
    <w:rsid w:val="00CE2FBC"/>
    <w:rsid w:val="00CE4DAF"/>
    <w:rsid w:val="00CF4A37"/>
    <w:rsid w:val="00D00E61"/>
    <w:rsid w:val="00D049CF"/>
    <w:rsid w:val="00D05276"/>
    <w:rsid w:val="00D122F9"/>
    <w:rsid w:val="00D131E5"/>
    <w:rsid w:val="00D243BD"/>
    <w:rsid w:val="00D26D73"/>
    <w:rsid w:val="00D47F54"/>
    <w:rsid w:val="00D51BDC"/>
    <w:rsid w:val="00D55909"/>
    <w:rsid w:val="00D562CD"/>
    <w:rsid w:val="00D6010B"/>
    <w:rsid w:val="00D618EF"/>
    <w:rsid w:val="00D633A1"/>
    <w:rsid w:val="00D67013"/>
    <w:rsid w:val="00D727D8"/>
    <w:rsid w:val="00D75EED"/>
    <w:rsid w:val="00D81CC2"/>
    <w:rsid w:val="00D826D6"/>
    <w:rsid w:val="00D85042"/>
    <w:rsid w:val="00D91737"/>
    <w:rsid w:val="00D91AF1"/>
    <w:rsid w:val="00D94132"/>
    <w:rsid w:val="00D96A59"/>
    <w:rsid w:val="00D96D05"/>
    <w:rsid w:val="00DA077C"/>
    <w:rsid w:val="00DA7F98"/>
    <w:rsid w:val="00DC66AD"/>
    <w:rsid w:val="00DC7235"/>
    <w:rsid w:val="00DC775E"/>
    <w:rsid w:val="00DE2239"/>
    <w:rsid w:val="00DF0B19"/>
    <w:rsid w:val="00DF4357"/>
    <w:rsid w:val="00DF454F"/>
    <w:rsid w:val="00E01B0D"/>
    <w:rsid w:val="00E03CA3"/>
    <w:rsid w:val="00E0780A"/>
    <w:rsid w:val="00E104C0"/>
    <w:rsid w:val="00E212FF"/>
    <w:rsid w:val="00E249A1"/>
    <w:rsid w:val="00E4748B"/>
    <w:rsid w:val="00E47D29"/>
    <w:rsid w:val="00E53B43"/>
    <w:rsid w:val="00E60EF6"/>
    <w:rsid w:val="00E62A8F"/>
    <w:rsid w:val="00E67FBD"/>
    <w:rsid w:val="00E75BA4"/>
    <w:rsid w:val="00E76BAA"/>
    <w:rsid w:val="00E77686"/>
    <w:rsid w:val="00E83BC0"/>
    <w:rsid w:val="00E9580C"/>
    <w:rsid w:val="00E96178"/>
    <w:rsid w:val="00EA059D"/>
    <w:rsid w:val="00EA2887"/>
    <w:rsid w:val="00EA47C2"/>
    <w:rsid w:val="00EA5C4A"/>
    <w:rsid w:val="00EB2278"/>
    <w:rsid w:val="00EB279A"/>
    <w:rsid w:val="00EB3F74"/>
    <w:rsid w:val="00EC0923"/>
    <w:rsid w:val="00EC0D76"/>
    <w:rsid w:val="00ED4174"/>
    <w:rsid w:val="00EE219E"/>
    <w:rsid w:val="00EE2C42"/>
    <w:rsid w:val="00EE3787"/>
    <w:rsid w:val="00EE44F2"/>
    <w:rsid w:val="00EE48E2"/>
    <w:rsid w:val="00EE5BA1"/>
    <w:rsid w:val="00EE6037"/>
    <w:rsid w:val="00EE63D8"/>
    <w:rsid w:val="00EE7919"/>
    <w:rsid w:val="00EE79D9"/>
    <w:rsid w:val="00EF2130"/>
    <w:rsid w:val="00EF293D"/>
    <w:rsid w:val="00EF6BB8"/>
    <w:rsid w:val="00F01EB4"/>
    <w:rsid w:val="00F0317E"/>
    <w:rsid w:val="00F07937"/>
    <w:rsid w:val="00F126C8"/>
    <w:rsid w:val="00F20CB4"/>
    <w:rsid w:val="00F252ED"/>
    <w:rsid w:val="00F26889"/>
    <w:rsid w:val="00F278E0"/>
    <w:rsid w:val="00F317E9"/>
    <w:rsid w:val="00F33B4C"/>
    <w:rsid w:val="00F33D98"/>
    <w:rsid w:val="00F4091A"/>
    <w:rsid w:val="00F47B29"/>
    <w:rsid w:val="00F55DEE"/>
    <w:rsid w:val="00F56E27"/>
    <w:rsid w:val="00F573D0"/>
    <w:rsid w:val="00F60232"/>
    <w:rsid w:val="00F6493C"/>
    <w:rsid w:val="00F7250B"/>
    <w:rsid w:val="00F74637"/>
    <w:rsid w:val="00F77C6C"/>
    <w:rsid w:val="00F8347A"/>
    <w:rsid w:val="00F96054"/>
    <w:rsid w:val="00FA0E8E"/>
    <w:rsid w:val="00FA32A6"/>
    <w:rsid w:val="00FA3C3E"/>
    <w:rsid w:val="00FA42F3"/>
    <w:rsid w:val="00FA54C6"/>
    <w:rsid w:val="00FB06E1"/>
    <w:rsid w:val="00FD2865"/>
    <w:rsid w:val="00FD4A69"/>
    <w:rsid w:val="00FD51E9"/>
    <w:rsid w:val="00FE61F1"/>
    <w:rsid w:val="00FF1DBF"/>
    <w:rsid w:val="00FF1FFF"/>
    <w:rsid w:val="00FF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C7A0"/>
  <w15:docId w15:val="{311FE1BD-4E4E-44F9-809E-16DB17BD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19F2"/>
    <w:pPr>
      <w:spacing w:after="0" w:line="240" w:lineRule="auto"/>
    </w:pPr>
  </w:style>
  <w:style w:type="paragraph" w:styleId="BalloonText">
    <w:name w:val="Balloon Text"/>
    <w:basedOn w:val="Normal"/>
    <w:link w:val="BalloonTextChar"/>
    <w:uiPriority w:val="99"/>
    <w:semiHidden/>
    <w:unhideWhenUsed/>
    <w:rsid w:val="007C2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AC1"/>
    <w:rPr>
      <w:rFonts w:ascii="Tahoma" w:hAnsi="Tahoma" w:cs="Tahoma"/>
      <w:sz w:val="16"/>
      <w:szCs w:val="16"/>
    </w:rPr>
  </w:style>
  <w:style w:type="paragraph" w:styleId="ListParagraph">
    <w:name w:val="List Paragraph"/>
    <w:basedOn w:val="Normal"/>
    <w:uiPriority w:val="34"/>
    <w:qFormat/>
    <w:rsid w:val="009F3DB9"/>
    <w:pPr>
      <w:ind w:left="720"/>
      <w:contextualSpacing/>
    </w:pPr>
  </w:style>
  <w:style w:type="character" w:styleId="Emphasis">
    <w:name w:val="Emphasis"/>
    <w:basedOn w:val="DefaultParagraphFont"/>
    <w:uiPriority w:val="20"/>
    <w:qFormat/>
    <w:rsid w:val="00315D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0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A1381-C484-4606-877C-263E50BA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claudia adam</cp:lastModifiedBy>
  <cp:revision>2</cp:revision>
  <cp:lastPrinted>2023-04-14T13:23:00Z</cp:lastPrinted>
  <dcterms:created xsi:type="dcterms:W3CDTF">2023-04-19T15:07:00Z</dcterms:created>
  <dcterms:modified xsi:type="dcterms:W3CDTF">2023-04-19T15:07:00Z</dcterms:modified>
</cp:coreProperties>
</file>